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84E26" w14:textId="3998F3A4" w:rsidR="00E36CDB" w:rsidRPr="00FC668F" w:rsidRDefault="004F6E9C" w:rsidP="004F6E9C">
      <w:pPr>
        <w:ind w:firstLineChars="700" w:firstLine="1349"/>
        <w:rPr>
          <w:szCs w:val="21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14C21" wp14:editId="4346C4A3">
                <wp:simplePos x="0" y="0"/>
                <wp:positionH relativeFrom="column">
                  <wp:posOffset>41910</wp:posOffset>
                </wp:positionH>
                <wp:positionV relativeFrom="paragraph">
                  <wp:posOffset>73660</wp:posOffset>
                </wp:positionV>
                <wp:extent cx="638175" cy="266700"/>
                <wp:effectExtent l="0" t="0" r="28575" b="19050"/>
                <wp:wrapNone/>
                <wp:docPr id="2701950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59C46" w14:textId="0E11FD39" w:rsidR="004F6E9C" w:rsidRDefault="004F6E9C">
                            <w:r>
                              <w:rPr>
                                <w:rFonts w:hint="eastAsia"/>
                              </w:rPr>
                              <w:t>一般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B14C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3pt;margin-top:5.8pt;width:50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" fillcolor="white [3201]" strokeweight=".5pt">
                <v:textbox>
                  <w:txbxContent>
                    <w:p w14:paraId="05D59C46" w14:textId="0E11FD39" w:rsidR="004F6E9C" w:rsidRDefault="004F6E9C">
                      <w:r>
                        <w:rPr>
                          <w:rFonts w:hint="eastAsia"/>
                        </w:rPr>
                        <w:t>一般用</w:t>
                      </w:r>
                    </w:p>
                  </w:txbxContent>
                </v:textbox>
              </v:shape>
            </w:pict>
          </mc:Fallback>
        </mc:AlternateContent>
      </w:r>
      <w:r w:rsidR="00746EB2">
        <w:rPr>
          <w:rFonts w:hint="eastAsia"/>
        </w:rPr>
        <w:t xml:space="preserve">　　</w:t>
      </w:r>
      <w:r w:rsidR="00786E46">
        <w:rPr>
          <w:rFonts w:hint="eastAsia"/>
        </w:rPr>
        <w:t xml:space="preserve">　　　　</w:t>
      </w:r>
      <w:r w:rsidR="00786E46" w:rsidRPr="00786E46">
        <w:rPr>
          <w:sz w:val="32"/>
          <w:szCs w:val="32"/>
        </w:rPr>
        <w:t>ボイラー</w:t>
      </w:r>
      <w:r w:rsidR="00BD59C8">
        <w:rPr>
          <w:sz w:val="32"/>
          <w:szCs w:val="32"/>
        </w:rPr>
        <w:t>取扱技能講習</w:t>
      </w:r>
      <w:r w:rsidR="00786E46" w:rsidRPr="00786E46">
        <w:rPr>
          <w:sz w:val="32"/>
          <w:szCs w:val="32"/>
        </w:rPr>
        <w:t>受講申込書</w:t>
      </w:r>
      <w:r w:rsidR="004F05C6">
        <w:rPr>
          <w:szCs w:val="21"/>
        </w:rPr>
        <w:t xml:space="preserve">　　　　　　　</w:t>
      </w:r>
      <w:r w:rsidR="00A97F34">
        <w:rPr>
          <w:rFonts w:hint="eastAsia"/>
          <w:szCs w:val="21"/>
        </w:rPr>
        <w:t>２０</w:t>
      </w:r>
      <w:r w:rsidR="00ED5D94">
        <w:rPr>
          <w:rFonts w:hint="eastAsia"/>
          <w:szCs w:val="21"/>
        </w:rPr>
        <w:t>２６</w:t>
      </w:r>
      <w:r w:rsidR="00C775F3">
        <w:rPr>
          <w:szCs w:val="21"/>
        </w:rPr>
        <w:t>年度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1984"/>
        <w:gridCol w:w="1557"/>
        <w:gridCol w:w="1414"/>
      </w:tblGrid>
      <w:tr w:rsidR="00BD59C8" w14:paraId="7CAC906E" w14:textId="77777777" w:rsidTr="00AB6B15">
        <w:tc>
          <w:tcPr>
            <w:tcW w:w="1559" w:type="dxa"/>
          </w:tcPr>
          <w:p w14:paraId="730AC458" w14:textId="77777777" w:rsidR="00BD59C8" w:rsidRDefault="00BD59C8"/>
        </w:tc>
        <w:tc>
          <w:tcPr>
            <w:tcW w:w="709" w:type="dxa"/>
            <w:vAlign w:val="center"/>
          </w:tcPr>
          <w:p w14:paraId="7F1B5B2D" w14:textId="77777777" w:rsidR="00BD59C8" w:rsidRDefault="00BD59C8" w:rsidP="00786E46">
            <w:pPr>
              <w:jc w:val="center"/>
            </w:pPr>
            <w:r>
              <w:rPr>
                <w:rFonts w:hint="eastAsia"/>
              </w:rPr>
              <w:t>〇印</w:t>
            </w:r>
          </w:p>
        </w:tc>
        <w:tc>
          <w:tcPr>
            <w:tcW w:w="2834" w:type="dxa"/>
            <w:gridSpan w:val="2"/>
            <w:vAlign w:val="center"/>
          </w:tcPr>
          <w:p w14:paraId="5785CD40" w14:textId="77777777" w:rsidR="00BD59C8" w:rsidRDefault="00BD59C8" w:rsidP="00786E4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557" w:type="dxa"/>
            <w:vAlign w:val="center"/>
          </w:tcPr>
          <w:p w14:paraId="431FEC7D" w14:textId="77777777" w:rsidR="00BD59C8" w:rsidRDefault="00BD59C8" w:rsidP="00786E46">
            <w:pPr>
              <w:jc w:val="center"/>
            </w:pPr>
            <w:r>
              <w:rPr>
                <w:rFonts w:hint="eastAsia"/>
              </w:rPr>
              <w:t>第１日目</w:t>
            </w:r>
          </w:p>
        </w:tc>
        <w:tc>
          <w:tcPr>
            <w:tcW w:w="1414" w:type="dxa"/>
            <w:vAlign w:val="center"/>
          </w:tcPr>
          <w:p w14:paraId="3AC041E4" w14:textId="77777777" w:rsidR="00BD59C8" w:rsidRDefault="00BD59C8" w:rsidP="00786E46">
            <w:pPr>
              <w:jc w:val="center"/>
            </w:pPr>
            <w:r>
              <w:rPr>
                <w:rFonts w:hint="eastAsia"/>
              </w:rPr>
              <w:t>第２日目</w:t>
            </w:r>
          </w:p>
        </w:tc>
      </w:tr>
      <w:tr w:rsidR="00BD59C8" w14:paraId="7274A44E" w14:textId="77777777" w:rsidTr="003C7624">
        <w:trPr>
          <w:trHeight w:val="378"/>
        </w:trPr>
        <w:tc>
          <w:tcPr>
            <w:tcW w:w="1559" w:type="dxa"/>
            <w:vMerge w:val="restart"/>
            <w:vAlign w:val="center"/>
          </w:tcPr>
          <w:p w14:paraId="032DCC8B" w14:textId="77777777" w:rsidR="00BD59C8" w:rsidRDefault="00BD59C8" w:rsidP="00C02738">
            <w:r>
              <w:rPr>
                <w:rFonts w:hint="eastAsia"/>
              </w:rPr>
              <w:t>講希望回に</w:t>
            </w:r>
          </w:p>
          <w:p w14:paraId="0F0C9849" w14:textId="77777777" w:rsidR="00BD59C8" w:rsidRDefault="00BD59C8" w:rsidP="00C02738">
            <w:r>
              <w:rPr>
                <w:rFonts w:hint="eastAsia"/>
              </w:rPr>
              <w:t>〇印を付けて</w:t>
            </w:r>
          </w:p>
          <w:p w14:paraId="713AED4E" w14:textId="77777777" w:rsidR="00BD59C8" w:rsidRDefault="00BD59C8" w:rsidP="00C02738">
            <w:r>
              <w:rPr>
                <w:rFonts w:hint="eastAsia"/>
              </w:rPr>
              <w:t>ください。</w:t>
            </w:r>
          </w:p>
        </w:tc>
        <w:tc>
          <w:tcPr>
            <w:tcW w:w="709" w:type="dxa"/>
            <w:vAlign w:val="center"/>
          </w:tcPr>
          <w:p w14:paraId="7CAEB06F" w14:textId="77777777" w:rsidR="00BD59C8" w:rsidRDefault="00BD59C8" w:rsidP="00786E46">
            <w:pPr>
              <w:jc w:val="center"/>
            </w:pPr>
          </w:p>
        </w:tc>
        <w:tc>
          <w:tcPr>
            <w:tcW w:w="850" w:type="dxa"/>
            <w:vAlign w:val="center"/>
          </w:tcPr>
          <w:p w14:paraId="54B39021" w14:textId="77777777" w:rsidR="00BD59C8" w:rsidRDefault="00BD59C8" w:rsidP="00786E46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</w:p>
        </w:tc>
        <w:tc>
          <w:tcPr>
            <w:tcW w:w="1984" w:type="dxa"/>
            <w:vAlign w:val="center"/>
          </w:tcPr>
          <w:p w14:paraId="07AD1AEF" w14:textId="0B4A012D" w:rsidR="00BD59C8" w:rsidRDefault="00ED5D94" w:rsidP="00BD59C8">
            <w:pPr>
              <w:jc w:val="center"/>
            </w:pPr>
            <w:r>
              <w:rPr>
                <w:rFonts w:hint="eastAsia"/>
              </w:rPr>
              <w:t>2026</w:t>
            </w:r>
            <w:r w:rsidR="00BD59C8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="00BD59C8">
              <w:rPr>
                <w:rFonts w:hint="eastAsia"/>
              </w:rPr>
              <w:t>月実施</w:t>
            </w:r>
          </w:p>
        </w:tc>
        <w:tc>
          <w:tcPr>
            <w:tcW w:w="1557" w:type="dxa"/>
            <w:vAlign w:val="center"/>
          </w:tcPr>
          <w:p w14:paraId="16EEE73E" w14:textId="4985AA58" w:rsidR="00BD59C8" w:rsidRDefault="00BD59C8" w:rsidP="00BD59C8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ED5D94"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="00ED5D94"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</w:p>
        </w:tc>
        <w:tc>
          <w:tcPr>
            <w:tcW w:w="1414" w:type="dxa"/>
            <w:vAlign w:val="center"/>
          </w:tcPr>
          <w:p w14:paraId="6629F3A3" w14:textId="11C98FBF" w:rsidR="00BD59C8" w:rsidRDefault="00BD59C8" w:rsidP="00BD59C8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AB6B15"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="00ED5D94"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</w:tc>
      </w:tr>
      <w:tr w:rsidR="00BD59C8" w14:paraId="1FE4E0CB" w14:textId="77777777" w:rsidTr="00AB6B15">
        <w:tc>
          <w:tcPr>
            <w:tcW w:w="1559" w:type="dxa"/>
            <w:vMerge/>
          </w:tcPr>
          <w:p w14:paraId="63F73F7C" w14:textId="77777777" w:rsidR="00BD59C8" w:rsidRDefault="00BD59C8"/>
        </w:tc>
        <w:tc>
          <w:tcPr>
            <w:tcW w:w="709" w:type="dxa"/>
            <w:vAlign w:val="center"/>
          </w:tcPr>
          <w:p w14:paraId="1F4B5496" w14:textId="77777777" w:rsidR="00BD59C8" w:rsidRDefault="00BD59C8" w:rsidP="00786E46">
            <w:pPr>
              <w:jc w:val="center"/>
            </w:pPr>
          </w:p>
        </w:tc>
        <w:tc>
          <w:tcPr>
            <w:tcW w:w="850" w:type="dxa"/>
            <w:vAlign w:val="center"/>
          </w:tcPr>
          <w:p w14:paraId="27F8BE7C" w14:textId="6418956E" w:rsidR="00BD59C8" w:rsidRDefault="00BD59C8" w:rsidP="00786E46">
            <w:pPr>
              <w:jc w:val="center"/>
            </w:pPr>
            <w:r>
              <w:rPr>
                <w:rFonts w:hint="eastAsia"/>
              </w:rPr>
              <w:t>第</w:t>
            </w:r>
            <w:r w:rsidR="00ED5D94">
              <w:rPr>
                <w:rFonts w:hint="eastAsia"/>
              </w:rPr>
              <w:t>2</w:t>
            </w:r>
            <w:r>
              <w:rPr>
                <w:rFonts w:hint="eastAsia"/>
              </w:rPr>
              <w:t>回</w:t>
            </w:r>
          </w:p>
        </w:tc>
        <w:tc>
          <w:tcPr>
            <w:tcW w:w="1984" w:type="dxa"/>
            <w:vAlign w:val="center"/>
          </w:tcPr>
          <w:p w14:paraId="0CB0532C" w14:textId="4E051589" w:rsidR="00BD59C8" w:rsidRDefault="00ED5D94" w:rsidP="00BD59C8">
            <w:pPr>
              <w:jc w:val="center"/>
            </w:pPr>
            <w:r>
              <w:rPr>
                <w:rFonts w:hint="eastAsia"/>
              </w:rPr>
              <w:t>2027</w:t>
            </w:r>
            <w:r w:rsidR="00BD59C8">
              <w:rPr>
                <w:rFonts w:hint="eastAsia"/>
              </w:rPr>
              <w:t>年</w:t>
            </w:r>
            <w:r w:rsidR="00BD59C8">
              <w:rPr>
                <w:rFonts w:hint="eastAsia"/>
              </w:rPr>
              <w:t>3</w:t>
            </w:r>
            <w:r w:rsidR="00BD59C8">
              <w:rPr>
                <w:rFonts w:hint="eastAsia"/>
              </w:rPr>
              <w:t>月実施</w:t>
            </w:r>
          </w:p>
        </w:tc>
        <w:tc>
          <w:tcPr>
            <w:tcW w:w="1557" w:type="dxa"/>
            <w:vAlign w:val="center"/>
          </w:tcPr>
          <w:p w14:paraId="63737455" w14:textId="4558029C" w:rsidR="00BD59C8" w:rsidRDefault="00BD59C8" w:rsidP="00BD59C8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0C7EF5"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>)</w:t>
            </w:r>
          </w:p>
        </w:tc>
        <w:tc>
          <w:tcPr>
            <w:tcW w:w="1414" w:type="dxa"/>
            <w:vAlign w:val="center"/>
          </w:tcPr>
          <w:p w14:paraId="5F42C74E" w14:textId="776D547F" w:rsidR="00BD59C8" w:rsidRDefault="00BD59C8" w:rsidP="00BD59C8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0C7EF5"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</w:tr>
    </w:tbl>
    <w:p w14:paraId="2A907CFA" w14:textId="77777777" w:rsidR="00786E46" w:rsidRPr="00C02738" w:rsidRDefault="00786E46" w:rsidP="009F398C">
      <w:pPr>
        <w:spacing w:line="0" w:lineRule="atLeast"/>
        <w:rPr>
          <w:sz w:val="10"/>
          <w:szCs w:val="10"/>
        </w:rPr>
      </w:pPr>
    </w:p>
    <w:tbl>
      <w:tblPr>
        <w:tblStyle w:val="a3"/>
        <w:tblW w:w="9836" w:type="dxa"/>
        <w:tblLayout w:type="fixed"/>
        <w:tblLook w:val="04A0" w:firstRow="1" w:lastRow="0" w:firstColumn="1" w:lastColumn="0" w:noHBand="0" w:noVBand="1"/>
      </w:tblPr>
      <w:tblGrid>
        <w:gridCol w:w="955"/>
        <w:gridCol w:w="1130"/>
        <w:gridCol w:w="709"/>
        <w:gridCol w:w="587"/>
        <w:gridCol w:w="148"/>
        <w:gridCol w:w="540"/>
        <w:gridCol w:w="284"/>
        <w:gridCol w:w="288"/>
        <w:gridCol w:w="991"/>
        <w:gridCol w:w="278"/>
        <w:gridCol w:w="430"/>
        <w:gridCol w:w="421"/>
        <w:gridCol w:w="288"/>
        <w:gridCol w:w="425"/>
        <w:gridCol w:w="709"/>
        <w:gridCol w:w="425"/>
        <w:gridCol w:w="759"/>
        <w:gridCol w:w="469"/>
      </w:tblGrid>
      <w:tr w:rsidR="00C76C73" w:rsidRPr="007B0616" w14:paraId="326DE782" w14:textId="77777777" w:rsidTr="00E3137F">
        <w:tc>
          <w:tcPr>
            <w:tcW w:w="957" w:type="dxa"/>
            <w:vMerge w:val="restart"/>
            <w:vAlign w:val="center"/>
          </w:tcPr>
          <w:p w14:paraId="04174343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受講者</w:t>
            </w:r>
          </w:p>
        </w:tc>
        <w:tc>
          <w:tcPr>
            <w:tcW w:w="1132" w:type="dxa"/>
            <w:vAlign w:val="center"/>
          </w:tcPr>
          <w:p w14:paraId="0B7C1CE9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ふりがな</w:t>
            </w:r>
          </w:p>
        </w:tc>
        <w:tc>
          <w:tcPr>
            <w:tcW w:w="2556" w:type="dxa"/>
            <w:gridSpan w:val="6"/>
            <w:vAlign w:val="center"/>
          </w:tcPr>
          <w:p w14:paraId="336DD9A2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842DE2A" w14:textId="77777777" w:rsidR="00C76C73" w:rsidRPr="007B0616" w:rsidRDefault="00C76C73" w:rsidP="00C76C73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生年月日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5851C194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昭和</w:t>
            </w:r>
          </w:p>
          <w:p w14:paraId="537C402D" w14:textId="77777777" w:rsidR="00C76C73" w:rsidRPr="007B0616" w:rsidRDefault="00C76C73" w:rsidP="009F398C">
            <w:pPr>
              <w:spacing w:line="0" w:lineRule="atLeast"/>
              <w:jc w:val="center"/>
              <w:rPr>
                <w:szCs w:val="21"/>
              </w:rPr>
            </w:pPr>
          </w:p>
          <w:p w14:paraId="60B6F063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  <w:r w:rsidRPr="007B0616">
              <w:rPr>
                <w:rFonts w:hint="eastAsia"/>
                <w:szCs w:val="21"/>
              </w:rPr>
              <w:t>平成</w:t>
            </w:r>
          </w:p>
        </w:tc>
        <w:tc>
          <w:tcPr>
            <w:tcW w:w="709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6530F156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A7553F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年</w:t>
            </w:r>
          </w:p>
        </w:tc>
        <w:tc>
          <w:tcPr>
            <w:tcW w:w="70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7E2608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85DA13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月</w:t>
            </w:r>
          </w:p>
        </w:tc>
        <w:tc>
          <w:tcPr>
            <w:tcW w:w="75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0BC439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</w:p>
        </w:tc>
        <w:tc>
          <w:tcPr>
            <w:tcW w:w="464" w:type="dxa"/>
            <w:vMerge w:val="restart"/>
            <w:tcBorders>
              <w:left w:val="dashed" w:sz="4" w:space="0" w:color="auto"/>
            </w:tcBorders>
            <w:vAlign w:val="center"/>
          </w:tcPr>
          <w:p w14:paraId="097396D4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日</w:t>
            </w:r>
          </w:p>
        </w:tc>
      </w:tr>
      <w:tr w:rsidR="00C76C73" w:rsidRPr="007B0616" w14:paraId="38EB0BED" w14:textId="77777777" w:rsidTr="00E3137F">
        <w:trPr>
          <w:trHeight w:val="305"/>
        </w:trPr>
        <w:tc>
          <w:tcPr>
            <w:tcW w:w="957" w:type="dxa"/>
            <w:vMerge/>
            <w:vAlign w:val="center"/>
          </w:tcPr>
          <w:p w14:paraId="3D572B50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vAlign w:val="center"/>
          </w:tcPr>
          <w:p w14:paraId="542561AC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氏　名</w:t>
            </w:r>
          </w:p>
        </w:tc>
        <w:tc>
          <w:tcPr>
            <w:tcW w:w="2556" w:type="dxa"/>
            <w:gridSpan w:val="6"/>
            <w:vAlign w:val="center"/>
          </w:tcPr>
          <w:p w14:paraId="3920D382" w14:textId="77777777" w:rsidR="00C76C73" w:rsidRPr="007B0616" w:rsidRDefault="00C76C73" w:rsidP="00C0273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3B5EFBC4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708" w:type="dxa"/>
            <w:gridSpan w:val="2"/>
            <w:vMerge/>
          </w:tcPr>
          <w:p w14:paraId="45ED6A5D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right w:val="dashed" w:sz="4" w:space="0" w:color="auto"/>
            </w:tcBorders>
          </w:tcPr>
          <w:p w14:paraId="40165BA9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34C72F1F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8679219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185CC11F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75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3969754A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464" w:type="dxa"/>
            <w:vMerge/>
            <w:tcBorders>
              <w:left w:val="dashed" w:sz="4" w:space="0" w:color="auto"/>
            </w:tcBorders>
          </w:tcPr>
          <w:p w14:paraId="1DC5661C" w14:textId="77777777" w:rsidR="00C76C73" w:rsidRPr="007B0616" w:rsidRDefault="00C76C73">
            <w:pPr>
              <w:rPr>
                <w:szCs w:val="21"/>
              </w:rPr>
            </w:pPr>
          </w:p>
        </w:tc>
      </w:tr>
      <w:tr w:rsidR="00E3137F" w:rsidRPr="007B0616" w14:paraId="79F9F840" w14:textId="67FC2DD2" w:rsidTr="00E3137F">
        <w:tc>
          <w:tcPr>
            <w:tcW w:w="957" w:type="dxa"/>
            <w:vMerge/>
          </w:tcPr>
          <w:p w14:paraId="262EE212" w14:textId="77777777" w:rsidR="00E3137F" w:rsidRPr="007B0616" w:rsidRDefault="00E3137F">
            <w:pPr>
              <w:rPr>
                <w:szCs w:val="21"/>
              </w:rPr>
            </w:pPr>
          </w:p>
        </w:tc>
        <w:tc>
          <w:tcPr>
            <w:tcW w:w="2428" w:type="dxa"/>
            <w:gridSpan w:val="3"/>
            <w:vAlign w:val="center"/>
          </w:tcPr>
          <w:p w14:paraId="16686E65" w14:textId="77777777" w:rsidR="00E3137F" w:rsidRPr="00E3137F" w:rsidRDefault="00E3137F" w:rsidP="00E3137F">
            <w:pPr>
              <w:rPr>
                <w:rFonts w:hint="eastAsia"/>
                <w:szCs w:val="21"/>
              </w:rPr>
            </w:pPr>
            <w:r w:rsidRPr="00E3137F">
              <w:rPr>
                <w:rFonts w:hint="eastAsia"/>
                <w:szCs w:val="21"/>
              </w:rPr>
              <w:t>旧姓を用いた氏名又は</w:t>
            </w:r>
          </w:p>
          <w:p w14:paraId="742CE92A" w14:textId="3F5FD742" w:rsidR="00E3137F" w:rsidRPr="007B0616" w:rsidRDefault="00E3137F" w:rsidP="00E3137F">
            <w:pPr>
              <w:rPr>
                <w:szCs w:val="21"/>
              </w:rPr>
            </w:pPr>
            <w:r w:rsidRPr="00E3137F">
              <w:rPr>
                <w:rFonts w:hint="eastAsia"/>
                <w:szCs w:val="21"/>
              </w:rPr>
              <w:t>通称の併記の希望の有無</w:t>
            </w:r>
          </w:p>
        </w:tc>
        <w:tc>
          <w:tcPr>
            <w:tcW w:w="1260" w:type="dxa"/>
            <w:gridSpan w:val="4"/>
            <w:vAlign w:val="center"/>
          </w:tcPr>
          <w:p w14:paraId="6D3E9E95" w14:textId="5FB0DB15" w:rsidR="00E3137F" w:rsidRPr="007B0616" w:rsidRDefault="00E3137F" w:rsidP="00CC019D">
            <w:pPr>
              <w:widowControl/>
              <w:jc w:val="center"/>
              <w:rPr>
                <w:rFonts w:hint="eastAsia"/>
                <w:szCs w:val="21"/>
              </w:rPr>
            </w:pPr>
            <w:r w:rsidRPr="00E3137F">
              <w:rPr>
                <w:rFonts w:hint="eastAsia"/>
                <w:szCs w:val="21"/>
              </w:rPr>
              <w:t>有・無</w:t>
            </w:r>
          </w:p>
        </w:tc>
        <w:tc>
          <w:tcPr>
            <w:tcW w:w="1695" w:type="dxa"/>
            <w:gridSpan w:val="3"/>
            <w:vAlign w:val="center"/>
          </w:tcPr>
          <w:p w14:paraId="40400D27" w14:textId="77777777" w:rsidR="00E3137F" w:rsidRPr="00E3137F" w:rsidRDefault="00E3137F" w:rsidP="00E3137F">
            <w:pPr>
              <w:widowControl/>
              <w:jc w:val="left"/>
              <w:rPr>
                <w:rFonts w:hint="eastAsia"/>
                <w:szCs w:val="21"/>
              </w:rPr>
            </w:pPr>
            <w:r w:rsidRPr="00E3137F">
              <w:rPr>
                <w:rFonts w:hint="eastAsia"/>
                <w:szCs w:val="21"/>
              </w:rPr>
              <w:t>併記を希望する</w:t>
            </w:r>
          </w:p>
          <w:p w14:paraId="49FAAEE4" w14:textId="74456ED3" w:rsidR="00E3137F" w:rsidRPr="007B0616" w:rsidRDefault="00E3137F" w:rsidP="00E3137F">
            <w:pPr>
              <w:widowControl/>
              <w:jc w:val="left"/>
              <w:rPr>
                <w:rFonts w:hint="eastAsia"/>
                <w:szCs w:val="21"/>
              </w:rPr>
            </w:pPr>
            <w:r w:rsidRPr="00E3137F">
              <w:rPr>
                <w:rFonts w:hint="eastAsia"/>
                <w:szCs w:val="21"/>
              </w:rPr>
              <w:t>氏名又は通称</w:t>
            </w:r>
          </w:p>
        </w:tc>
        <w:tc>
          <w:tcPr>
            <w:tcW w:w="3496" w:type="dxa"/>
            <w:gridSpan w:val="7"/>
            <w:vAlign w:val="center"/>
          </w:tcPr>
          <w:p w14:paraId="7528104B" w14:textId="77777777" w:rsidR="00E3137F" w:rsidRDefault="00E3137F">
            <w:pPr>
              <w:widowControl/>
              <w:jc w:val="left"/>
              <w:rPr>
                <w:szCs w:val="21"/>
              </w:rPr>
            </w:pPr>
          </w:p>
          <w:p w14:paraId="5076B5C4" w14:textId="77777777" w:rsidR="00E3137F" w:rsidRPr="007B0616" w:rsidRDefault="00E3137F" w:rsidP="00E3137F">
            <w:pPr>
              <w:widowControl/>
              <w:jc w:val="left"/>
              <w:rPr>
                <w:rFonts w:hint="eastAsia"/>
                <w:szCs w:val="21"/>
              </w:rPr>
            </w:pPr>
          </w:p>
        </w:tc>
      </w:tr>
      <w:tr w:rsidR="00C76C73" w:rsidRPr="007B0616" w14:paraId="5B7D96C6" w14:textId="77777777" w:rsidTr="00E3137F">
        <w:tc>
          <w:tcPr>
            <w:tcW w:w="957" w:type="dxa"/>
            <w:vMerge/>
          </w:tcPr>
          <w:p w14:paraId="2C354F14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14276CCA" w14:textId="77777777" w:rsidR="00C76C73" w:rsidRPr="007B0616" w:rsidRDefault="00C76C73" w:rsidP="00C76C73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住　所</w:t>
            </w:r>
          </w:p>
        </w:tc>
        <w:tc>
          <w:tcPr>
            <w:tcW w:w="7747" w:type="dxa"/>
            <w:gridSpan w:val="16"/>
            <w:tcBorders>
              <w:bottom w:val="dashed" w:sz="4" w:space="0" w:color="auto"/>
            </w:tcBorders>
          </w:tcPr>
          <w:p w14:paraId="47852F8A" w14:textId="77777777" w:rsidR="00C76C73" w:rsidRPr="007B0616" w:rsidRDefault="00C76C73">
            <w:pPr>
              <w:rPr>
                <w:szCs w:val="21"/>
              </w:rPr>
            </w:pPr>
            <w:r w:rsidRPr="007B0616">
              <w:rPr>
                <w:szCs w:val="21"/>
              </w:rPr>
              <w:t xml:space="preserve">〒　　　　－　</w:t>
            </w:r>
            <w:r w:rsidRPr="007B0616">
              <w:rPr>
                <w:rFonts w:hint="eastAsia"/>
                <w:szCs w:val="21"/>
              </w:rPr>
              <w:t xml:space="preserve">　　　　</w:t>
            </w:r>
          </w:p>
        </w:tc>
      </w:tr>
      <w:tr w:rsidR="00C76C73" w:rsidRPr="007B0616" w14:paraId="1BADC631" w14:textId="77777777" w:rsidTr="00E3137F">
        <w:trPr>
          <w:trHeight w:val="400"/>
        </w:trPr>
        <w:tc>
          <w:tcPr>
            <w:tcW w:w="957" w:type="dxa"/>
            <w:vMerge/>
          </w:tcPr>
          <w:p w14:paraId="7C0E1B5E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1132" w:type="dxa"/>
            <w:vMerge/>
          </w:tcPr>
          <w:p w14:paraId="443CE580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7747" w:type="dxa"/>
            <w:gridSpan w:val="16"/>
            <w:tcBorders>
              <w:top w:val="dashed" w:sz="4" w:space="0" w:color="auto"/>
            </w:tcBorders>
          </w:tcPr>
          <w:p w14:paraId="6F3D3F2E" w14:textId="77777777" w:rsidR="00C76C73" w:rsidRPr="007B0616" w:rsidRDefault="00C76C73">
            <w:pPr>
              <w:rPr>
                <w:szCs w:val="21"/>
              </w:rPr>
            </w:pPr>
          </w:p>
        </w:tc>
      </w:tr>
      <w:tr w:rsidR="00C76C73" w:rsidRPr="007B0616" w14:paraId="6E7610FD" w14:textId="77777777" w:rsidTr="00E3137F">
        <w:tc>
          <w:tcPr>
            <w:tcW w:w="957" w:type="dxa"/>
            <w:vMerge/>
          </w:tcPr>
          <w:p w14:paraId="749910A7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1132" w:type="dxa"/>
            <w:vMerge/>
          </w:tcPr>
          <w:p w14:paraId="2F20C21E" w14:textId="77777777" w:rsidR="00C76C73" w:rsidRPr="007B0616" w:rsidRDefault="00C76C73">
            <w:pPr>
              <w:rPr>
                <w:szCs w:val="21"/>
              </w:rPr>
            </w:pPr>
          </w:p>
        </w:tc>
        <w:tc>
          <w:tcPr>
            <w:tcW w:w="7747" w:type="dxa"/>
            <w:gridSpan w:val="16"/>
          </w:tcPr>
          <w:p w14:paraId="16C3BEA9" w14:textId="77777777" w:rsidR="00C76C73" w:rsidRPr="007B0616" w:rsidRDefault="00C76C73">
            <w:pPr>
              <w:rPr>
                <w:szCs w:val="21"/>
              </w:rPr>
            </w:pPr>
            <w:r w:rsidRPr="007B0616">
              <w:rPr>
                <w:szCs w:val="21"/>
              </w:rPr>
              <w:t>連絡先電話番号（　　　　　　　　　　　　　　　　　　　）</w:t>
            </w:r>
          </w:p>
        </w:tc>
      </w:tr>
      <w:tr w:rsidR="00545B03" w:rsidRPr="007B0616" w14:paraId="41F05396" w14:textId="77777777" w:rsidTr="00E3137F">
        <w:trPr>
          <w:trHeight w:val="537"/>
        </w:trPr>
        <w:tc>
          <w:tcPr>
            <w:tcW w:w="957" w:type="dxa"/>
            <w:vMerge w:val="restart"/>
            <w:vAlign w:val="center"/>
          </w:tcPr>
          <w:p w14:paraId="4276B192" w14:textId="77777777" w:rsidR="00545B03" w:rsidRPr="007B0616" w:rsidRDefault="00545B03" w:rsidP="00EC546C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所属</w:t>
            </w:r>
          </w:p>
          <w:p w14:paraId="5E870B06" w14:textId="77777777" w:rsidR="00545B03" w:rsidRPr="007B0616" w:rsidRDefault="00545B03" w:rsidP="00EC546C">
            <w:pPr>
              <w:jc w:val="center"/>
              <w:rPr>
                <w:szCs w:val="21"/>
              </w:rPr>
            </w:pPr>
            <w:r w:rsidRPr="007B0616">
              <w:rPr>
                <w:rFonts w:hint="eastAsia"/>
                <w:szCs w:val="21"/>
              </w:rPr>
              <w:t>事業場</w:t>
            </w:r>
          </w:p>
        </w:tc>
        <w:tc>
          <w:tcPr>
            <w:tcW w:w="1132" w:type="dxa"/>
            <w:vAlign w:val="center"/>
          </w:tcPr>
          <w:p w14:paraId="7DBECEFA" w14:textId="77777777" w:rsidR="00545B03" w:rsidRPr="007B0616" w:rsidRDefault="00545B03" w:rsidP="00C76C73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事業場名</w:t>
            </w:r>
          </w:p>
        </w:tc>
        <w:tc>
          <w:tcPr>
            <w:tcW w:w="7747" w:type="dxa"/>
            <w:gridSpan w:val="16"/>
            <w:vAlign w:val="center"/>
          </w:tcPr>
          <w:p w14:paraId="1C1738F2" w14:textId="77777777" w:rsidR="00545B03" w:rsidRPr="007B0616" w:rsidRDefault="00545B03" w:rsidP="00C76C73">
            <w:pPr>
              <w:rPr>
                <w:szCs w:val="21"/>
              </w:rPr>
            </w:pPr>
          </w:p>
        </w:tc>
      </w:tr>
      <w:tr w:rsidR="00545B03" w:rsidRPr="007B0616" w14:paraId="17257801" w14:textId="77777777" w:rsidTr="00E3137F">
        <w:tc>
          <w:tcPr>
            <w:tcW w:w="957" w:type="dxa"/>
            <w:vMerge/>
          </w:tcPr>
          <w:p w14:paraId="3BC379C2" w14:textId="77777777" w:rsidR="00545B03" w:rsidRPr="007B0616" w:rsidRDefault="00545B03">
            <w:pPr>
              <w:rPr>
                <w:szCs w:val="21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5522E044" w14:textId="77777777" w:rsidR="00545B03" w:rsidRPr="007B0616" w:rsidRDefault="00545B03" w:rsidP="00EC546C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同所在地</w:t>
            </w:r>
          </w:p>
        </w:tc>
        <w:tc>
          <w:tcPr>
            <w:tcW w:w="7747" w:type="dxa"/>
            <w:gridSpan w:val="16"/>
            <w:tcBorders>
              <w:bottom w:val="dashed" w:sz="4" w:space="0" w:color="auto"/>
            </w:tcBorders>
          </w:tcPr>
          <w:p w14:paraId="360273E9" w14:textId="77777777" w:rsidR="00545B03" w:rsidRPr="007B0616" w:rsidRDefault="00545B03">
            <w:pPr>
              <w:rPr>
                <w:szCs w:val="21"/>
              </w:rPr>
            </w:pPr>
            <w:r w:rsidRPr="007B0616">
              <w:rPr>
                <w:szCs w:val="21"/>
              </w:rPr>
              <w:t xml:space="preserve">〒　　　　－　　　　　</w:t>
            </w:r>
          </w:p>
        </w:tc>
      </w:tr>
      <w:tr w:rsidR="00545B03" w:rsidRPr="007B0616" w14:paraId="333F56FF" w14:textId="77777777" w:rsidTr="00E3137F">
        <w:trPr>
          <w:trHeight w:val="415"/>
        </w:trPr>
        <w:tc>
          <w:tcPr>
            <w:tcW w:w="957" w:type="dxa"/>
            <w:vMerge/>
          </w:tcPr>
          <w:p w14:paraId="13798759" w14:textId="77777777" w:rsidR="00545B03" w:rsidRPr="007B0616" w:rsidRDefault="00545B03">
            <w:pPr>
              <w:rPr>
                <w:szCs w:val="21"/>
              </w:rPr>
            </w:pPr>
          </w:p>
        </w:tc>
        <w:tc>
          <w:tcPr>
            <w:tcW w:w="1132" w:type="dxa"/>
            <w:vMerge/>
          </w:tcPr>
          <w:p w14:paraId="384A11A9" w14:textId="77777777" w:rsidR="00545B03" w:rsidRPr="007B0616" w:rsidRDefault="00545B03">
            <w:pPr>
              <w:rPr>
                <w:szCs w:val="21"/>
              </w:rPr>
            </w:pPr>
          </w:p>
        </w:tc>
        <w:tc>
          <w:tcPr>
            <w:tcW w:w="7747" w:type="dxa"/>
            <w:gridSpan w:val="16"/>
            <w:tcBorders>
              <w:top w:val="dashed" w:sz="4" w:space="0" w:color="auto"/>
            </w:tcBorders>
            <w:vAlign w:val="center"/>
          </w:tcPr>
          <w:p w14:paraId="0C94604E" w14:textId="77777777" w:rsidR="00545B03" w:rsidRPr="007B0616" w:rsidRDefault="00545B03" w:rsidP="00EC546C">
            <w:pPr>
              <w:rPr>
                <w:szCs w:val="21"/>
              </w:rPr>
            </w:pPr>
          </w:p>
        </w:tc>
      </w:tr>
      <w:tr w:rsidR="00545B03" w:rsidRPr="007B0616" w14:paraId="06CE8A44" w14:textId="77777777" w:rsidTr="00E3137F">
        <w:tc>
          <w:tcPr>
            <w:tcW w:w="957" w:type="dxa"/>
            <w:vMerge/>
          </w:tcPr>
          <w:p w14:paraId="1FF93321" w14:textId="77777777" w:rsidR="00545B03" w:rsidRPr="007B0616" w:rsidRDefault="00545B03">
            <w:pPr>
              <w:rPr>
                <w:szCs w:val="21"/>
              </w:rPr>
            </w:pPr>
          </w:p>
        </w:tc>
        <w:tc>
          <w:tcPr>
            <w:tcW w:w="1132" w:type="dxa"/>
          </w:tcPr>
          <w:p w14:paraId="362B3F32" w14:textId="77777777" w:rsidR="00545B03" w:rsidRPr="007B0616" w:rsidRDefault="00545B03">
            <w:pPr>
              <w:rPr>
                <w:szCs w:val="21"/>
              </w:rPr>
            </w:pPr>
            <w:r w:rsidRPr="007B0616">
              <w:rPr>
                <w:szCs w:val="21"/>
              </w:rPr>
              <w:t>連絡担当者の氏名</w:t>
            </w:r>
          </w:p>
        </w:tc>
        <w:tc>
          <w:tcPr>
            <w:tcW w:w="2268" w:type="dxa"/>
            <w:gridSpan w:val="5"/>
            <w:vAlign w:val="center"/>
          </w:tcPr>
          <w:p w14:paraId="34244292" w14:textId="77777777" w:rsidR="00545B03" w:rsidRPr="007B0616" w:rsidRDefault="00545B03" w:rsidP="00EC546C">
            <w:pPr>
              <w:rPr>
                <w:szCs w:val="21"/>
              </w:rPr>
            </w:pPr>
          </w:p>
        </w:tc>
        <w:tc>
          <w:tcPr>
            <w:tcW w:w="2409" w:type="dxa"/>
            <w:gridSpan w:val="5"/>
          </w:tcPr>
          <w:p w14:paraId="6E1AB9F9" w14:textId="77777777" w:rsidR="00545B03" w:rsidRPr="007B0616" w:rsidRDefault="00545B03">
            <w:pPr>
              <w:rPr>
                <w:szCs w:val="21"/>
              </w:rPr>
            </w:pPr>
            <w:r w:rsidRPr="007B0616">
              <w:rPr>
                <w:szCs w:val="21"/>
              </w:rPr>
              <w:t>連絡先電話番号</w:t>
            </w:r>
          </w:p>
          <w:p w14:paraId="125D649E" w14:textId="77777777" w:rsidR="00545B03" w:rsidRPr="007B0616" w:rsidRDefault="00545B03">
            <w:pPr>
              <w:rPr>
                <w:szCs w:val="21"/>
              </w:rPr>
            </w:pPr>
          </w:p>
        </w:tc>
        <w:tc>
          <w:tcPr>
            <w:tcW w:w="3070" w:type="dxa"/>
            <w:gridSpan w:val="6"/>
          </w:tcPr>
          <w:p w14:paraId="23E9CF40" w14:textId="77777777" w:rsidR="00545B03" w:rsidRPr="007B0616" w:rsidRDefault="00545B03">
            <w:pPr>
              <w:rPr>
                <w:szCs w:val="21"/>
              </w:rPr>
            </w:pPr>
            <w:r w:rsidRPr="007B0616">
              <w:rPr>
                <w:rFonts w:hint="eastAsia"/>
                <w:szCs w:val="21"/>
              </w:rPr>
              <w:t>FAX</w:t>
            </w:r>
            <w:r w:rsidRPr="007B0616">
              <w:rPr>
                <w:rFonts w:hint="eastAsia"/>
                <w:szCs w:val="21"/>
              </w:rPr>
              <w:t>またはメールアドレス</w:t>
            </w:r>
          </w:p>
          <w:p w14:paraId="5BC09986" w14:textId="77777777" w:rsidR="00545B03" w:rsidRPr="007B0616" w:rsidRDefault="00545B03">
            <w:pPr>
              <w:rPr>
                <w:szCs w:val="21"/>
              </w:rPr>
            </w:pPr>
          </w:p>
        </w:tc>
      </w:tr>
      <w:tr w:rsidR="007D3205" w:rsidRPr="007B0616" w14:paraId="1679CD79" w14:textId="77777777" w:rsidTr="00E3137F">
        <w:tc>
          <w:tcPr>
            <w:tcW w:w="957" w:type="dxa"/>
            <w:vMerge/>
          </w:tcPr>
          <w:p w14:paraId="3C9B0B59" w14:textId="77777777" w:rsidR="007D3205" w:rsidRPr="007B0616" w:rsidRDefault="007D3205" w:rsidP="007D3205">
            <w:pPr>
              <w:rPr>
                <w:szCs w:val="21"/>
              </w:rPr>
            </w:pPr>
          </w:p>
        </w:tc>
        <w:tc>
          <w:tcPr>
            <w:tcW w:w="1841" w:type="dxa"/>
            <w:gridSpan w:val="2"/>
          </w:tcPr>
          <w:p w14:paraId="230F3B76" w14:textId="77777777" w:rsidR="007D3205" w:rsidRDefault="007D3205" w:rsidP="007D3205">
            <w:pPr>
              <w:rPr>
                <w:szCs w:val="21"/>
              </w:rPr>
            </w:pPr>
            <w:r>
              <w:rPr>
                <w:szCs w:val="21"/>
              </w:rPr>
              <w:t>インボイス対応</w:t>
            </w:r>
          </w:p>
          <w:p w14:paraId="1A68E773" w14:textId="77777777" w:rsidR="007D3205" w:rsidRPr="007B0616" w:rsidRDefault="007D3205" w:rsidP="007D3205">
            <w:pPr>
              <w:rPr>
                <w:szCs w:val="21"/>
              </w:rPr>
            </w:pPr>
            <w:r>
              <w:rPr>
                <w:szCs w:val="21"/>
              </w:rPr>
              <w:t>適格請求書の要否</w:t>
            </w:r>
          </w:p>
        </w:tc>
        <w:tc>
          <w:tcPr>
            <w:tcW w:w="1275" w:type="dxa"/>
            <w:gridSpan w:val="3"/>
            <w:vAlign w:val="center"/>
          </w:tcPr>
          <w:p w14:paraId="4583E87D" w14:textId="77777777" w:rsidR="007D3205" w:rsidRPr="007B0616" w:rsidRDefault="007D3205" w:rsidP="007D3205">
            <w:pPr>
              <w:ind w:firstLineChars="100" w:firstLine="193"/>
              <w:rPr>
                <w:szCs w:val="21"/>
              </w:rPr>
            </w:pPr>
            <w:r>
              <w:rPr>
                <w:szCs w:val="21"/>
              </w:rPr>
              <w:t>要・否</w:t>
            </w:r>
          </w:p>
        </w:tc>
        <w:tc>
          <w:tcPr>
            <w:tcW w:w="5763" w:type="dxa"/>
            <w:gridSpan w:val="12"/>
            <w:vAlign w:val="center"/>
          </w:tcPr>
          <w:p w14:paraId="38286F93" w14:textId="77777777" w:rsidR="007D3205" w:rsidRDefault="007D3205" w:rsidP="007D3205">
            <w:pPr>
              <w:rPr>
                <w:szCs w:val="21"/>
              </w:rPr>
            </w:pPr>
            <w:r>
              <w:rPr>
                <w:szCs w:val="21"/>
              </w:rPr>
              <w:t>請求書が必要な場合は、</w:t>
            </w:r>
            <w:r>
              <w:rPr>
                <w:rFonts w:hint="eastAsia"/>
                <w:szCs w:val="21"/>
              </w:rPr>
              <w:t>PDF</w:t>
            </w:r>
            <w:r>
              <w:rPr>
                <w:rFonts w:hint="eastAsia"/>
                <w:szCs w:val="21"/>
              </w:rPr>
              <w:t>ファイルで請求書を送ります。</w:t>
            </w:r>
          </w:p>
          <w:p w14:paraId="363E7E23" w14:textId="024D1F6A" w:rsidR="007D3205" w:rsidRPr="007B0616" w:rsidRDefault="007D3205" w:rsidP="007D32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宛名（　　　　　　　　　　　　　　　　　　　　　　）</w:t>
            </w:r>
          </w:p>
        </w:tc>
      </w:tr>
      <w:tr w:rsidR="007D3205" w:rsidRPr="007B0616" w14:paraId="0BD800E6" w14:textId="77777777" w:rsidTr="00E3137F">
        <w:tc>
          <w:tcPr>
            <w:tcW w:w="957" w:type="dxa"/>
            <w:vMerge/>
          </w:tcPr>
          <w:p w14:paraId="59CC5CBE" w14:textId="77777777" w:rsidR="007D3205" w:rsidRPr="007B0616" w:rsidRDefault="007D3205" w:rsidP="007D3205">
            <w:pPr>
              <w:rPr>
                <w:szCs w:val="21"/>
              </w:rPr>
            </w:pPr>
          </w:p>
        </w:tc>
        <w:tc>
          <w:tcPr>
            <w:tcW w:w="1841" w:type="dxa"/>
            <w:gridSpan w:val="2"/>
          </w:tcPr>
          <w:p w14:paraId="100ED14C" w14:textId="77777777" w:rsidR="007D3205" w:rsidRDefault="007D3205" w:rsidP="007D3205">
            <w:pPr>
              <w:rPr>
                <w:szCs w:val="21"/>
              </w:rPr>
            </w:pPr>
            <w:r>
              <w:rPr>
                <w:szCs w:val="21"/>
              </w:rPr>
              <w:t>インボイス対応</w:t>
            </w:r>
          </w:p>
          <w:p w14:paraId="23801625" w14:textId="77777777" w:rsidR="007D3205" w:rsidRDefault="007D3205" w:rsidP="007D32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領収書の要否</w:t>
            </w:r>
          </w:p>
        </w:tc>
        <w:tc>
          <w:tcPr>
            <w:tcW w:w="1275" w:type="dxa"/>
            <w:gridSpan w:val="3"/>
            <w:vAlign w:val="center"/>
          </w:tcPr>
          <w:p w14:paraId="03DE5280" w14:textId="77777777" w:rsidR="007D3205" w:rsidRDefault="007D3205" w:rsidP="007D3205">
            <w:pPr>
              <w:ind w:firstLineChars="100" w:firstLine="193"/>
              <w:rPr>
                <w:szCs w:val="21"/>
              </w:rPr>
            </w:pPr>
            <w:r>
              <w:rPr>
                <w:szCs w:val="21"/>
              </w:rPr>
              <w:t>要・否</w:t>
            </w:r>
          </w:p>
        </w:tc>
        <w:tc>
          <w:tcPr>
            <w:tcW w:w="5763" w:type="dxa"/>
            <w:gridSpan w:val="12"/>
            <w:vAlign w:val="center"/>
          </w:tcPr>
          <w:p w14:paraId="3ECBAE07" w14:textId="77777777" w:rsidR="007D3205" w:rsidRDefault="007D3205" w:rsidP="007D3205">
            <w:pPr>
              <w:rPr>
                <w:szCs w:val="21"/>
              </w:rPr>
            </w:pPr>
            <w:r>
              <w:rPr>
                <w:szCs w:val="21"/>
              </w:rPr>
              <w:t>領収書が必要な場合は、要に〇印をしてください。</w:t>
            </w:r>
          </w:p>
          <w:p w14:paraId="030FAFCD" w14:textId="26E00CF3" w:rsidR="007D3205" w:rsidRPr="007B0616" w:rsidRDefault="007D3205" w:rsidP="007D32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宛名（　　　　　　　　　　　　　　　　　　　　　　）</w:t>
            </w:r>
          </w:p>
        </w:tc>
      </w:tr>
      <w:tr w:rsidR="00EC546C" w:rsidRPr="007B0616" w14:paraId="300E500E" w14:textId="77777777" w:rsidTr="00E3137F">
        <w:tc>
          <w:tcPr>
            <w:tcW w:w="2798" w:type="dxa"/>
            <w:gridSpan w:val="3"/>
            <w:vMerge w:val="restart"/>
            <w:vAlign w:val="center"/>
          </w:tcPr>
          <w:p w14:paraId="78A73E96" w14:textId="77777777" w:rsidR="00EC546C" w:rsidRPr="007B0616" w:rsidRDefault="00EC546C" w:rsidP="00EC546C">
            <w:pPr>
              <w:rPr>
                <w:szCs w:val="21"/>
              </w:rPr>
            </w:pPr>
            <w:r w:rsidRPr="007B0616">
              <w:rPr>
                <w:szCs w:val="21"/>
              </w:rPr>
              <w:t>受講票・テキストの送付先</w:t>
            </w:r>
          </w:p>
        </w:tc>
        <w:tc>
          <w:tcPr>
            <w:tcW w:w="7038" w:type="dxa"/>
            <w:gridSpan w:val="15"/>
            <w:vAlign w:val="center"/>
          </w:tcPr>
          <w:p w14:paraId="4318F8D1" w14:textId="77777777" w:rsidR="00EC546C" w:rsidRPr="007B0616" w:rsidRDefault="00EC546C" w:rsidP="00EC546C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（送付先番号を〇で囲んでください。）</w:t>
            </w:r>
          </w:p>
        </w:tc>
      </w:tr>
      <w:tr w:rsidR="00EC546C" w:rsidRPr="007B0616" w14:paraId="12C7763B" w14:textId="77777777" w:rsidTr="00E3137F">
        <w:trPr>
          <w:trHeight w:val="359"/>
        </w:trPr>
        <w:tc>
          <w:tcPr>
            <w:tcW w:w="2798" w:type="dxa"/>
            <w:gridSpan w:val="3"/>
            <w:vMerge/>
          </w:tcPr>
          <w:p w14:paraId="3021F2AB" w14:textId="77777777" w:rsidR="00EC546C" w:rsidRPr="007B0616" w:rsidRDefault="00EC546C">
            <w:pPr>
              <w:rPr>
                <w:szCs w:val="21"/>
              </w:rPr>
            </w:pPr>
          </w:p>
        </w:tc>
        <w:tc>
          <w:tcPr>
            <w:tcW w:w="3117" w:type="dxa"/>
            <w:gridSpan w:val="7"/>
            <w:vAlign w:val="center"/>
          </w:tcPr>
          <w:p w14:paraId="21674BD6" w14:textId="77777777" w:rsidR="00EC546C" w:rsidRPr="007B0616" w:rsidRDefault="00EC546C" w:rsidP="00EC546C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１　連絡担当者あて</w:t>
            </w:r>
          </w:p>
        </w:tc>
        <w:tc>
          <w:tcPr>
            <w:tcW w:w="3921" w:type="dxa"/>
            <w:gridSpan w:val="8"/>
            <w:vAlign w:val="center"/>
          </w:tcPr>
          <w:p w14:paraId="12D50FAF" w14:textId="77777777" w:rsidR="00EC546C" w:rsidRPr="007B0616" w:rsidRDefault="00EC546C" w:rsidP="00EC546C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２　受講者本人あて</w:t>
            </w:r>
          </w:p>
        </w:tc>
      </w:tr>
      <w:tr w:rsidR="00BB61AC" w:rsidRPr="007B0616" w14:paraId="6682FACA" w14:textId="77777777" w:rsidTr="00E3137F">
        <w:trPr>
          <w:trHeight w:val="359"/>
        </w:trPr>
        <w:tc>
          <w:tcPr>
            <w:tcW w:w="2798" w:type="dxa"/>
            <w:gridSpan w:val="3"/>
            <w:vMerge w:val="restart"/>
            <w:vAlign w:val="center"/>
          </w:tcPr>
          <w:p w14:paraId="01AD3516" w14:textId="141AC41E" w:rsidR="00BB61AC" w:rsidRPr="007B0616" w:rsidRDefault="00BB61AC" w:rsidP="00030B58">
            <w:pPr>
              <w:jc w:val="center"/>
              <w:rPr>
                <w:szCs w:val="21"/>
              </w:rPr>
            </w:pPr>
            <w:r w:rsidRPr="00CE2E8D">
              <w:rPr>
                <w:rFonts w:hint="eastAsia"/>
                <w:szCs w:val="21"/>
              </w:rPr>
              <w:t>修了証の受け取りについて（該当に〇印）</w:t>
            </w:r>
          </w:p>
        </w:tc>
        <w:tc>
          <w:tcPr>
            <w:tcW w:w="735" w:type="dxa"/>
            <w:gridSpan w:val="2"/>
            <w:vAlign w:val="center"/>
          </w:tcPr>
          <w:p w14:paraId="6CDA3514" w14:textId="77777777" w:rsidR="00BB61AC" w:rsidRPr="007B0616" w:rsidRDefault="00BB61AC" w:rsidP="00EC546C">
            <w:pPr>
              <w:jc w:val="center"/>
              <w:rPr>
                <w:szCs w:val="21"/>
              </w:rPr>
            </w:pPr>
          </w:p>
        </w:tc>
        <w:tc>
          <w:tcPr>
            <w:tcW w:w="6303" w:type="dxa"/>
            <w:gridSpan w:val="13"/>
            <w:vAlign w:val="center"/>
          </w:tcPr>
          <w:p w14:paraId="0A3320EE" w14:textId="3EA45625" w:rsidR="00BB61AC" w:rsidRPr="00BB61AC" w:rsidRDefault="00BB61AC" w:rsidP="00BB61AC">
            <w:pPr>
              <w:jc w:val="left"/>
              <w:rPr>
                <w:szCs w:val="21"/>
              </w:rPr>
            </w:pPr>
            <w:r w:rsidRPr="00BB61AC">
              <w:rPr>
                <w:rFonts w:hint="eastAsia"/>
                <w:szCs w:val="21"/>
              </w:rPr>
              <w:t>郵送希望（</w:t>
            </w:r>
            <w:r w:rsidRPr="00BB61AC">
              <w:rPr>
                <w:rFonts w:hint="eastAsia"/>
                <w:sz w:val="18"/>
                <w:szCs w:val="18"/>
              </w:rPr>
              <w:t>講習会当日、返信用封筒と４６０円分の切手をご用意ください）</w:t>
            </w:r>
          </w:p>
        </w:tc>
      </w:tr>
      <w:tr w:rsidR="00BB61AC" w:rsidRPr="007B0616" w14:paraId="4679B353" w14:textId="77777777" w:rsidTr="00E3137F">
        <w:trPr>
          <w:trHeight w:val="359"/>
        </w:trPr>
        <w:tc>
          <w:tcPr>
            <w:tcW w:w="2798" w:type="dxa"/>
            <w:gridSpan w:val="3"/>
            <w:vMerge/>
          </w:tcPr>
          <w:p w14:paraId="250DDA24" w14:textId="77777777" w:rsidR="00BB61AC" w:rsidRPr="007B0616" w:rsidRDefault="00BB61AC">
            <w:pPr>
              <w:rPr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1F765220" w14:textId="77777777" w:rsidR="00BB61AC" w:rsidRPr="00BB61AC" w:rsidRDefault="00BB61AC" w:rsidP="00EC546C">
            <w:pPr>
              <w:jc w:val="center"/>
              <w:rPr>
                <w:szCs w:val="21"/>
              </w:rPr>
            </w:pPr>
          </w:p>
        </w:tc>
        <w:tc>
          <w:tcPr>
            <w:tcW w:w="6303" w:type="dxa"/>
            <w:gridSpan w:val="13"/>
            <w:vAlign w:val="center"/>
          </w:tcPr>
          <w:p w14:paraId="19394E33" w14:textId="6A3EF449" w:rsidR="00BB61AC" w:rsidRPr="007B0616" w:rsidRDefault="00BB61AC" w:rsidP="00BB61AC">
            <w:pPr>
              <w:jc w:val="left"/>
              <w:rPr>
                <w:szCs w:val="21"/>
              </w:rPr>
            </w:pPr>
            <w:r w:rsidRPr="00BB61AC">
              <w:rPr>
                <w:rFonts w:hint="eastAsia"/>
                <w:szCs w:val="21"/>
              </w:rPr>
              <w:t>窓口受取希望（後日、福井支部事務所までお越しください）</w:t>
            </w:r>
          </w:p>
        </w:tc>
      </w:tr>
    </w:tbl>
    <w:p w14:paraId="090F7E1E" w14:textId="77777777" w:rsidR="009F398C" w:rsidRPr="007B0616" w:rsidRDefault="006131E3" w:rsidP="006131E3">
      <w:pPr>
        <w:spacing w:line="0" w:lineRule="atLeast"/>
        <w:rPr>
          <w:szCs w:val="21"/>
        </w:rPr>
      </w:pPr>
      <w:r w:rsidRPr="007B0616">
        <w:rPr>
          <w:szCs w:val="21"/>
        </w:rPr>
        <w:t>下記テキスト等を入用な方は該当欄に〇印を付け、代金は受講料とともに納め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4492"/>
        <w:gridCol w:w="837"/>
        <w:gridCol w:w="1668"/>
        <w:gridCol w:w="1629"/>
      </w:tblGrid>
      <w:tr w:rsidR="00F327C7" w:rsidRPr="007B0616" w14:paraId="1215273D" w14:textId="77777777" w:rsidTr="00604810">
        <w:tc>
          <w:tcPr>
            <w:tcW w:w="5637" w:type="dxa"/>
            <w:gridSpan w:val="2"/>
            <w:vAlign w:val="center"/>
          </w:tcPr>
          <w:p w14:paraId="3265FFB8" w14:textId="77777777" w:rsidR="00F327C7" w:rsidRPr="007B0616" w:rsidRDefault="00F327C7" w:rsidP="00BB38D1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受講料及びテキスト等の金額</w:t>
            </w:r>
          </w:p>
        </w:tc>
        <w:tc>
          <w:tcPr>
            <w:tcW w:w="850" w:type="dxa"/>
            <w:vAlign w:val="center"/>
          </w:tcPr>
          <w:p w14:paraId="0E0FFFE0" w14:textId="77777777" w:rsidR="00F327C7" w:rsidRPr="007B0616" w:rsidRDefault="00F327C7" w:rsidP="00BB38D1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〇印</w:t>
            </w:r>
          </w:p>
        </w:tc>
        <w:tc>
          <w:tcPr>
            <w:tcW w:w="1701" w:type="dxa"/>
            <w:vAlign w:val="center"/>
          </w:tcPr>
          <w:p w14:paraId="16D7F989" w14:textId="77777777" w:rsidR="00F327C7" w:rsidRPr="007B0616" w:rsidRDefault="00F327C7" w:rsidP="007B0616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金額</w:t>
            </w:r>
          </w:p>
        </w:tc>
        <w:tc>
          <w:tcPr>
            <w:tcW w:w="1666" w:type="dxa"/>
          </w:tcPr>
          <w:p w14:paraId="768CC958" w14:textId="77777777" w:rsidR="00F327C7" w:rsidRPr="007B0616" w:rsidRDefault="00F327C7" w:rsidP="007B0616">
            <w:pPr>
              <w:jc w:val="center"/>
              <w:rPr>
                <w:szCs w:val="21"/>
              </w:rPr>
            </w:pPr>
          </w:p>
        </w:tc>
      </w:tr>
      <w:tr w:rsidR="00F327C7" w:rsidRPr="007B0616" w14:paraId="36479FCC" w14:textId="77777777" w:rsidTr="00604810">
        <w:tc>
          <w:tcPr>
            <w:tcW w:w="1020" w:type="dxa"/>
            <w:tcBorders>
              <w:right w:val="single" w:sz="4" w:space="0" w:color="FFFFFF" w:themeColor="background1"/>
            </w:tcBorders>
            <w:vAlign w:val="center"/>
          </w:tcPr>
          <w:p w14:paraId="508F02C9" w14:textId="77777777" w:rsidR="00F327C7" w:rsidRPr="007B0616" w:rsidRDefault="00F327C7" w:rsidP="00A66C82">
            <w:pPr>
              <w:rPr>
                <w:szCs w:val="21"/>
              </w:rPr>
            </w:pPr>
          </w:p>
        </w:tc>
        <w:tc>
          <w:tcPr>
            <w:tcW w:w="4617" w:type="dxa"/>
            <w:tcBorders>
              <w:left w:val="single" w:sz="4" w:space="0" w:color="FFFFFF" w:themeColor="background1"/>
            </w:tcBorders>
          </w:tcPr>
          <w:p w14:paraId="196AB8A1" w14:textId="77777777" w:rsidR="00F327C7" w:rsidRPr="007B0616" w:rsidRDefault="00F327C7">
            <w:pPr>
              <w:rPr>
                <w:szCs w:val="21"/>
              </w:rPr>
            </w:pPr>
            <w:r w:rsidRPr="007B0616">
              <w:rPr>
                <w:rFonts w:ascii="ＭＳ 明朝" w:eastAsia="ＭＳ 明朝" w:hAnsi="ＭＳ 明朝" w:cs="ＭＳ 明朝"/>
                <w:szCs w:val="21"/>
              </w:rPr>
              <w:t>★　受講料</w:t>
            </w:r>
          </w:p>
        </w:tc>
        <w:tc>
          <w:tcPr>
            <w:tcW w:w="850" w:type="dxa"/>
            <w:vAlign w:val="center"/>
          </w:tcPr>
          <w:p w14:paraId="2E39C9A3" w14:textId="77777777" w:rsidR="00F327C7" w:rsidRPr="007B0616" w:rsidRDefault="00F327C7" w:rsidP="00A66C82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〇</w:t>
            </w:r>
          </w:p>
        </w:tc>
        <w:tc>
          <w:tcPr>
            <w:tcW w:w="1701" w:type="dxa"/>
            <w:vAlign w:val="center"/>
          </w:tcPr>
          <w:p w14:paraId="79F94130" w14:textId="77777777" w:rsidR="00F327C7" w:rsidRPr="007B0616" w:rsidRDefault="00BD59C8" w:rsidP="00BD59C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２</w:t>
            </w:r>
            <w:r w:rsidR="004F05C6">
              <w:rPr>
                <w:szCs w:val="21"/>
              </w:rPr>
              <w:t>０</w:t>
            </w:r>
            <w:r w:rsidR="00F327C7" w:rsidRPr="007B0616">
              <w:rPr>
                <w:szCs w:val="21"/>
              </w:rPr>
              <w:t>，</w:t>
            </w:r>
            <w:r>
              <w:rPr>
                <w:szCs w:val="21"/>
              </w:rPr>
              <w:t>９</w:t>
            </w:r>
            <w:r w:rsidR="00F327C7" w:rsidRPr="007B0616">
              <w:rPr>
                <w:szCs w:val="21"/>
              </w:rPr>
              <w:t>００円</w:t>
            </w:r>
          </w:p>
        </w:tc>
        <w:tc>
          <w:tcPr>
            <w:tcW w:w="1666" w:type="dxa"/>
            <w:vAlign w:val="center"/>
          </w:tcPr>
          <w:p w14:paraId="6A46B982" w14:textId="77777777" w:rsidR="00F327C7" w:rsidRPr="007B0616" w:rsidRDefault="00604810" w:rsidP="00F327C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消費税込み</w:t>
            </w:r>
          </w:p>
        </w:tc>
      </w:tr>
      <w:tr w:rsidR="00BD59C8" w:rsidRPr="007B0616" w14:paraId="50A050E6" w14:textId="77777777" w:rsidTr="00604810">
        <w:tc>
          <w:tcPr>
            <w:tcW w:w="1020" w:type="dxa"/>
            <w:vMerge w:val="restart"/>
            <w:vAlign w:val="center"/>
          </w:tcPr>
          <w:p w14:paraId="74CA1A57" w14:textId="77777777" w:rsidR="00BD59C8" w:rsidRPr="007B0616" w:rsidRDefault="00BD59C8" w:rsidP="00A66C82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テキスト</w:t>
            </w:r>
          </w:p>
        </w:tc>
        <w:tc>
          <w:tcPr>
            <w:tcW w:w="4617" w:type="dxa"/>
          </w:tcPr>
          <w:p w14:paraId="08617584" w14:textId="77777777" w:rsidR="00BD59C8" w:rsidRPr="007B0616" w:rsidRDefault="00BD59C8" w:rsidP="00BD59C8">
            <w:pPr>
              <w:rPr>
                <w:szCs w:val="21"/>
              </w:rPr>
            </w:pPr>
            <w:r w:rsidRPr="007B0616">
              <w:rPr>
                <w:rFonts w:ascii="ＭＳ 明朝" w:eastAsia="ＭＳ 明朝" w:hAnsi="ＭＳ 明朝" w:cs="ＭＳ 明朝"/>
                <w:szCs w:val="21"/>
              </w:rPr>
              <w:t>★　ボイラー</w:t>
            </w:r>
            <w:r>
              <w:rPr>
                <w:rFonts w:ascii="ＭＳ 明朝" w:eastAsia="ＭＳ 明朝" w:hAnsi="ＭＳ 明朝" w:cs="ＭＳ 明朝"/>
                <w:szCs w:val="21"/>
              </w:rPr>
              <w:t>取扱技能講習</w:t>
            </w:r>
            <w:r w:rsidRPr="007B0616">
              <w:rPr>
                <w:rFonts w:ascii="ＭＳ 明朝" w:eastAsia="ＭＳ 明朝" w:hAnsi="ＭＳ 明朝" w:cs="ＭＳ 明朝"/>
                <w:szCs w:val="21"/>
              </w:rPr>
              <w:t>テキスト</w:t>
            </w:r>
          </w:p>
        </w:tc>
        <w:tc>
          <w:tcPr>
            <w:tcW w:w="850" w:type="dxa"/>
            <w:vAlign w:val="center"/>
          </w:tcPr>
          <w:p w14:paraId="1DE610D0" w14:textId="77777777" w:rsidR="00BD59C8" w:rsidRPr="008E5022" w:rsidRDefault="00BD59C8" w:rsidP="00A66C8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1FB675" w14:textId="77777777" w:rsidR="00BD59C8" w:rsidRPr="007B0616" w:rsidRDefault="00BD59C8" w:rsidP="00746EB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，</w:t>
            </w:r>
            <w:r w:rsidR="00746EB2">
              <w:rPr>
                <w:rFonts w:hint="eastAsia"/>
                <w:szCs w:val="21"/>
              </w:rPr>
              <w:t>６５</w:t>
            </w:r>
            <w:r>
              <w:rPr>
                <w:rFonts w:hint="eastAsia"/>
                <w:szCs w:val="21"/>
              </w:rPr>
              <w:t>０</w:t>
            </w:r>
            <w:r w:rsidRPr="007B0616">
              <w:rPr>
                <w:szCs w:val="21"/>
              </w:rPr>
              <w:t>円</w:t>
            </w:r>
          </w:p>
        </w:tc>
        <w:tc>
          <w:tcPr>
            <w:tcW w:w="1666" w:type="dxa"/>
            <w:vAlign w:val="center"/>
          </w:tcPr>
          <w:p w14:paraId="41A77780" w14:textId="77777777" w:rsidR="00BD59C8" w:rsidRPr="007B0616" w:rsidRDefault="00746EB2" w:rsidP="0029399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消費税込み</w:t>
            </w:r>
          </w:p>
        </w:tc>
      </w:tr>
      <w:tr w:rsidR="00BD59C8" w:rsidRPr="007B0616" w14:paraId="180F27B3" w14:textId="77777777" w:rsidTr="00604810">
        <w:tc>
          <w:tcPr>
            <w:tcW w:w="1020" w:type="dxa"/>
            <w:vMerge/>
          </w:tcPr>
          <w:p w14:paraId="314C7ADF" w14:textId="77777777" w:rsidR="00BD59C8" w:rsidRPr="007B0616" w:rsidRDefault="00BD59C8">
            <w:pPr>
              <w:rPr>
                <w:szCs w:val="21"/>
              </w:rPr>
            </w:pPr>
          </w:p>
        </w:tc>
        <w:tc>
          <w:tcPr>
            <w:tcW w:w="4617" w:type="dxa"/>
          </w:tcPr>
          <w:p w14:paraId="5E128564" w14:textId="77777777" w:rsidR="00BD59C8" w:rsidRPr="007B0616" w:rsidRDefault="00BD59C8">
            <w:pPr>
              <w:rPr>
                <w:szCs w:val="21"/>
              </w:rPr>
            </w:pPr>
            <w:r w:rsidRPr="007B0616">
              <w:rPr>
                <w:rFonts w:ascii="ＭＳ 明朝" w:eastAsia="ＭＳ 明朝" w:hAnsi="ＭＳ 明朝" w:cs="ＭＳ 明朝"/>
                <w:szCs w:val="21"/>
              </w:rPr>
              <w:t>★　ボイラー図鑑</w:t>
            </w:r>
          </w:p>
        </w:tc>
        <w:tc>
          <w:tcPr>
            <w:tcW w:w="850" w:type="dxa"/>
            <w:vAlign w:val="center"/>
          </w:tcPr>
          <w:p w14:paraId="07943901" w14:textId="77777777" w:rsidR="00BD59C8" w:rsidRPr="007B0616" w:rsidRDefault="00BD59C8" w:rsidP="00A66C8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5B8F83" w14:textId="77777777" w:rsidR="00BD59C8" w:rsidRPr="007B0616" w:rsidRDefault="00BD59C8" w:rsidP="00293991">
            <w:pPr>
              <w:jc w:val="right"/>
              <w:rPr>
                <w:szCs w:val="21"/>
              </w:rPr>
            </w:pPr>
            <w:r w:rsidRPr="007B0616">
              <w:rPr>
                <w:szCs w:val="21"/>
              </w:rPr>
              <w:t>１，</w:t>
            </w:r>
            <w:r w:rsidR="00746EB2">
              <w:rPr>
                <w:szCs w:val="21"/>
              </w:rPr>
              <w:t>４３</w:t>
            </w:r>
            <w:r w:rsidRPr="007B0616">
              <w:rPr>
                <w:szCs w:val="21"/>
              </w:rPr>
              <w:t>０円</w:t>
            </w:r>
          </w:p>
        </w:tc>
        <w:tc>
          <w:tcPr>
            <w:tcW w:w="1666" w:type="dxa"/>
            <w:vAlign w:val="center"/>
          </w:tcPr>
          <w:p w14:paraId="3F9D7E9D" w14:textId="77777777" w:rsidR="00BD59C8" w:rsidRPr="007B0616" w:rsidRDefault="00746EB2" w:rsidP="0029399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消費税込み</w:t>
            </w:r>
          </w:p>
        </w:tc>
      </w:tr>
      <w:tr w:rsidR="00BD59C8" w:rsidRPr="007B0616" w14:paraId="512815E5" w14:textId="77777777" w:rsidTr="00604810">
        <w:tc>
          <w:tcPr>
            <w:tcW w:w="1020" w:type="dxa"/>
            <w:vMerge/>
          </w:tcPr>
          <w:p w14:paraId="1872CFA1" w14:textId="77777777" w:rsidR="00BD59C8" w:rsidRPr="007B0616" w:rsidRDefault="00BD59C8">
            <w:pPr>
              <w:rPr>
                <w:szCs w:val="21"/>
              </w:rPr>
            </w:pPr>
          </w:p>
        </w:tc>
        <w:tc>
          <w:tcPr>
            <w:tcW w:w="4617" w:type="dxa"/>
          </w:tcPr>
          <w:p w14:paraId="0793FF8D" w14:textId="77777777" w:rsidR="00BD59C8" w:rsidRPr="007B0616" w:rsidRDefault="00BD59C8">
            <w:pPr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/>
                <w:szCs w:val="21"/>
              </w:rPr>
              <w:t>★　わかりやすいボイラー及び圧力容器安全規則</w:t>
            </w:r>
          </w:p>
        </w:tc>
        <w:tc>
          <w:tcPr>
            <w:tcW w:w="850" w:type="dxa"/>
            <w:vAlign w:val="center"/>
          </w:tcPr>
          <w:p w14:paraId="53BF7034" w14:textId="77777777" w:rsidR="00BD59C8" w:rsidRPr="007B0616" w:rsidRDefault="00BD59C8" w:rsidP="00A66C8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406CA1" w14:textId="77777777" w:rsidR="00BD59C8" w:rsidRPr="007B0616" w:rsidRDefault="009F0BBC" w:rsidP="00746E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１，</w:t>
            </w:r>
            <w:r w:rsidR="00746EB2">
              <w:rPr>
                <w:szCs w:val="21"/>
              </w:rPr>
              <w:t>４３</w:t>
            </w:r>
            <w:r>
              <w:rPr>
                <w:szCs w:val="21"/>
              </w:rPr>
              <w:t>０円</w:t>
            </w:r>
          </w:p>
        </w:tc>
        <w:tc>
          <w:tcPr>
            <w:tcW w:w="1666" w:type="dxa"/>
            <w:vAlign w:val="center"/>
          </w:tcPr>
          <w:p w14:paraId="2C94525A" w14:textId="77777777" w:rsidR="00BD59C8" w:rsidRDefault="00746EB2" w:rsidP="0029399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消費税込み</w:t>
            </w:r>
          </w:p>
        </w:tc>
      </w:tr>
      <w:tr w:rsidR="00F327C7" w:rsidRPr="007B0616" w14:paraId="34D152DD" w14:textId="77777777" w:rsidTr="00604810">
        <w:tc>
          <w:tcPr>
            <w:tcW w:w="5637" w:type="dxa"/>
            <w:gridSpan w:val="2"/>
            <w:vAlign w:val="center"/>
          </w:tcPr>
          <w:p w14:paraId="09DCCBCF" w14:textId="77777777" w:rsidR="00F327C7" w:rsidRPr="007B0616" w:rsidRDefault="00F327C7" w:rsidP="00BB38D1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送料</w:t>
            </w:r>
          </w:p>
        </w:tc>
        <w:tc>
          <w:tcPr>
            <w:tcW w:w="850" w:type="dxa"/>
            <w:vAlign w:val="center"/>
          </w:tcPr>
          <w:p w14:paraId="768380F7" w14:textId="77777777" w:rsidR="00F327C7" w:rsidRPr="007B0616" w:rsidRDefault="00F327C7" w:rsidP="00A66C8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F7697C" w14:textId="77777777" w:rsidR="00F327C7" w:rsidRPr="007B0616" w:rsidRDefault="00F327C7" w:rsidP="00A66C82">
            <w:pPr>
              <w:jc w:val="right"/>
              <w:rPr>
                <w:szCs w:val="21"/>
              </w:rPr>
            </w:pPr>
            <w:r w:rsidRPr="007B0616">
              <w:rPr>
                <w:szCs w:val="21"/>
              </w:rPr>
              <w:t>５５０円</w:t>
            </w:r>
          </w:p>
        </w:tc>
        <w:tc>
          <w:tcPr>
            <w:tcW w:w="1666" w:type="dxa"/>
            <w:vAlign w:val="center"/>
          </w:tcPr>
          <w:p w14:paraId="0796874D" w14:textId="77777777" w:rsidR="00F327C7" w:rsidRPr="007B0616" w:rsidRDefault="00604810" w:rsidP="00F327C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消費税込み</w:t>
            </w:r>
          </w:p>
        </w:tc>
      </w:tr>
      <w:tr w:rsidR="00F327C7" w:rsidRPr="007B0616" w14:paraId="1C8BA9F4" w14:textId="77777777" w:rsidTr="000E056A">
        <w:trPr>
          <w:trHeight w:val="429"/>
        </w:trPr>
        <w:tc>
          <w:tcPr>
            <w:tcW w:w="5637" w:type="dxa"/>
            <w:gridSpan w:val="2"/>
            <w:vAlign w:val="center"/>
          </w:tcPr>
          <w:p w14:paraId="5D64C379" w14:textId="77777777" w:rsidR="00F327C7" w:rsidRPr="007B0616" w:rsidRDefault="00F327C7" w:rsidP="000B7F41">
            <w:pPr>
              <w:jc w:val="center"/>
              <w:rPr>
                <w:szCs w:val="21"/>
              </w:rPr>
            </w:pPr>
            <w:r w:rsidRPr="007B0616">
              <w:rPr>
                <w:szCs w:val="21"/>
              </w:rPr>
              <w:t>合　　計</w:t>
            </w:r>
          </w:p>
        </w:tc>
        <w:tc>
          <w:tcPr>
            <w:tcW w:w="2551" w:type="dxa"/>
            <w:gridSpan w:val="2"/>
            <w:vAlign w:val="center"/>
          </w:tcPr>
          <w:p w14:paraId="7DABD4F7" w14:textId="77777777" w:rsidR="00F327C7" w:rsidRPr="007B0616" w:rsidRDefault="00F327C7" w:rsidP="000B7F41">
            <w:pPr>
              <w:jc w:val="right"/>
              <w:rPr>
                <w:szCs w:val="21"/>
              </w:rPr>
            </w:pPr>
            <w:r w:rsidRPr="007B0616">
              <w:rPr>
                <w:szCs w:val="21"/>
              </w:rPr>
              <w:t>円</w:t>
            </w:r>
          </w:p>
        </w:tc>
        <w:tc>
          <w:tcPr>
            <w:tcW w:w="1666" w:type="dxa"/>
          </w:tcPr>
          <w:p w14:paraId="44160A08" w14:textId="77777777" w:rsidR="00F327C7" w:rsidRPr="007B0616" w:rsidRDefault="00F327C7" w:rsidP="000B7F41">
            <w:pPr>
              <w:jc w:val="right"/>
              <w:rPr>
                <w:szCs w:val="21"/>
              </w:rPr>
            </w:pPr>
          </w:p>
        </w:tc>
      </w:tr>
    </w:tbl>
    <w:p w14:paraId="0A4245D2" w14:textId="7C41AA83" w:rsidR="00F327C7" w:rsidRDefault="00F327C7" w:rsidP="009F0BBC">
      <w:pPr>
        <w:ind w:firstLineChars="600" w:firstLine="1157"/>
        <w:rPr>
          <w:szCs w:val="21"/>
          <w:bdr w:val="single" w:sz="4" w:space="0" w:color="auto"/>
        </w:rPr>
      </w:pPr>
      <w:r w:rsidRPr="00F327C7">
        <w:rPr>
          <w:rFonts w:hint="eastAsia"/>
          <w:szCs w:val="21"/>
          <w:bdr w:val="single" w:sz="4" w:space="0" w:color="auto"/>
        </w:rPr>
        <w:t>申込先</w:t>
      </w:r>
      <w:r w:rsidRPr="00F327C7">
        <w:rPr>
          <w:rFonts w:hint="eastAsia"/>
          <w:szCs w:val="21"/>
          <w:bdr w:val="single" w:sz="4" w:space="0" w:color="auto"/>
        </w:rPr>
        <w:t>FAX</w:t>
      </w:r>
      <w:r w:rsidRPr="00F327C7">
        <w:rPr>
          <w:rFonts w:hint="eastAsia"/>
          <w:szCs w:val="21"/>
          <w:bdr w:val="single" w:sz="4" w:space="0" w:color="auto"/>
        </w:rPr>
        <w:t xml:space="preserve">番号　</w:t>
      </w:r>
      <w:r w:rsidRPr="00F327C7">
        <w:rPr>
          <w:rFonts w:hint="eastAsia"/>
          <w:szCs w:val="21"/>
          <w:bdr w:val="single" w:sz="4" w:space="0" w:color="auto"/>
        </w:rPr>
        <w:t>07</w:t>
      </w:r>
      <w:r w:rsidR="004F6E9C">
        <w:rPr>
          <w:rFonts w:hint="eastAsia"/>
          <w:szCs w:val="21"/>
          <w:bdr w:val="single" w:sz="4" w:space="0" w:color="auto"/>
        </w:rPr>
        <w:t>7</w:t>
      </w:r>
      <w:r w:rsidRPr="00F327C7">
        <w:rPr>
          <w:rFonts w:hint="eastAsia"/>
          <w:szCs w:val="21"/>
          <w:bdr w:val="single" w:sz="4" w:space="0" w:color="auto"/>
        </w:rPr>
        <w:t>6</w:t>
      </w:r>
      <w:r w:rsidRPr="00F327C7">
        <w:rPr>
          <w:rFonts w:hint="eastAsia"/>
          <w:szCs w:val="21"/>
          <w:bdr w:val="single" w:sz="4" w:space="0" w:color="auto"/>
        </w:rPr>
        <w:t>－</w:t>
      </w:r>
      <w:r w:rsidRPr="00F327C7">
        <w:rPr>
          <w:rFonts w:hint="eastAsia"/>
          <w:szCs w:val="21"/>
          <w:bdr w:val="single" w:sz="4" w:space="0" w:color="auto"/>
        </w:rPr>
        <w:t>2</w:t>
      </w:r>
      <w:r w:rsidR="004F6E9C">
        <w:rPr>
          <w:rFonts w:hint="eastAsia"/>
          <w:szCs w:val="21"/>
          <w:bdr w:val="single" w:sz="4" w:space="0" w:color="auto"/>
        </w:rPr>
        <w:t>6</w:t>
      </w:r>
      <w:r w:rsidRPr="00F327C7">
        <w:rPr>
          <w:rFonts w:hint="eastAsia"/>
          <w:szCs w:val="21"/>
          <w:bdr w:val="single" w:sz="4" w:space="0" w:color="auto"/>
        </w:rPr>
        <w:t>－</w:t>
      </w:r>
      <w:r w:rsidR="004F6E9C">
        <w:rPr>
          <w:rFonts w:hint="eastAsia"/>
          <w:szCs w:val="21"/>
          <w:bdr w:val="single" w:sz="4" w:space="0" w:color="auto"/>
        </w:rPr>
        <w:t>4581</w:t>
      </w:r>
      <w:r w:rsidRPr="00F327C7">
        <w:rPr>
          <w:rFonts w:hint="eastAsia"/>
          <w:szCs w:val="21"/>
          <w:bdr w:val="single" w:sz="4" w:space="0" w:color="auto"/>
        </w:rPr>
        <w:t xml:space="preserve">　</w:t>
      </w:r>
      <w:r>
        <w:rPr>
          <w:rFonts w:hint="eastAsia"/>
          <w:szCs w:val="21"/>
          <w:bdr w:val="single" w:sz="4" w:space="0" w:color="auto"/>
        </w:rPr>
        <w:t xml:space="preserve">　</w:t>
      </w:r>
      <w:r w:rsidRPr="00F327C7">
        <w:rPr>
          <w:rFonts w:hint="eastAsia"/>
          <w:szCs w:val="21"/>
          <w:bdr w:val="single" w:sz="4" w:space="0" w:color="auto"/>
        </w:rPr>
        <w:t xml:space="preserve">メールアドレス：　</w:t>
      </w:r>
      <w:r w:rsidR="004F6E9C">
        <w:rPr>
          <w:rFonts w:hint="eastAsia"/>
          <w:szCs w:val="21"/>
          <w:bdr w:val="single" w:sz="4" w:space="0" w:color="auto"/>
        </w:rPr>
        <w:t>jba-fukui</w:t>
      </w:r>
      <w:r w:rsidR="009F0BBC">
        <w:rPr>
          <w:rFonts w:hint="eastAsia"/>
          <w:szCs w:val="21"/>
          <w:bdr w:val="single" w:sz="4" w:space="0" w:color="auto"/>
        </w:rPr>
        <w:t>@</w:t>
      </w:r>
      <w:r w:rsidR="004F6E9C">
        <w:rPr>
          <w:rFonts w:hint="eastAsia"/>
          <w:szCs w:val="21"/>
          <w:bdr w:val="single" w:sz="4" w:space="0" w:color="auto"/>
        </w:rPr>
        <w:t>dune.ocn.ne.jp</w:t>
      </w:r>
      <w:r w:rsidRPr="00F327C7">
        <w:rPr>
          <w:rFonts w:hint="eastAsia"/>
          <w:szCs w:val="21"/>
          <w:bdr w:val="single" w:sz="4" w:space="0" w:color="auto"/>
        </w:rPr>
        <w:t xml:space="preserve"> </w:t>
      </w:r>
      <w:r w:rsidRPr="00F327C7">
        <w:rPr>
          <w:rFonts w:hint="eastAsia"/>
          <w:szCs w:val="21"/>
          <w:bdr w:val="single" w:sz="4" w:space="0" w:color="auto"/>
        </w:rPr>
        <w:t xml:space="preserve">　</w:t>
      </w:r>
    </w:p>
    <w:p w14:paraId="2B7D3F04" w14:textId="77777777" w:rsidR="009F0BBC" w:rsidRDefault="009F0BBC" w:rsidP="009F0BBC">
      <w:pPr>
        <w:rPr>
          <w:szCs w:val="21"/>
        </w:rPr>
      </w:pPr>
      <w:r>
        <w:rPr>
          <w:szCs w:val="21"/>
        </w:rPr>
        <w:t>（備考）</w:t>
      </w:r>
    </w:p>
    <w:p w14:paraId="7EE738FE" w14:textId="49394516" w:rsidR="009F0BBC" w:rsidRPr="009F0BBC" w:rsidRDefault="009F0BBC" w:rsidP="009F0BBC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9F0BBC">
        <w:rPr>
          <w:rFonts w:hint="eastAsia"/>
          <w:szCs w:val="21"/>
        </w:rPr>
        <w:t>現住所の記載については、テキスト等が確実に届くように、〇〇様方、アパート、号棟、号室等についても留意して、記入してください。</w:t>
      </w:r>
      <w:r>
        <w:rPr>
          <w:rFonts w:hint="eastAsia"/>
          <w:szCs w:val="21"/>
        </w:rPr>
        <w:t>なお、技能講習修了証の住所欄は、</w:t>
      </w:r>
      <w:r w:rsidR="00B94DE0">
        <w:rPr>
          <w:rFonts w:hint="eastAsia"/>
          <w:szCs w:val="21"/>
        </w:rPr>
        <w:t>市</w:t>
      </w:r>
      <w:r>
        <w:rPr>
          <w:rFonts w:hint="eastAsia"/>
          <w:szCs w:val="21"/>
        </w:rPr>
        <w:t>名</w:t>
      </w:r>
      <w:r w:rsidR="00B94DE0">
        <w:rPr>
          <w:rFonts w:hint="eastAsia"/>
          <w:szCs w:val="21"/>
        </w:rPr>
        <w:t>までと</w:t>
      </w:r>
      <w:r>
        <w:rPr>
          <w:rFonts w:hint="eastAsia"/>
          <w:szCs w:val="21"/>
        </w:rPr>
        <w:t>なります。</w:t>
      </w:r>
    </w:p>
    <w:p w14:paraId="07825F7D" w14:textId="77777777" w:rsidR="009F0BBC" w:rsidRDefault="009F0BBC" w:rsidP="009F0BBC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9F0BBC">
        <w:rPr>
          <w:rFonts w:hint="eastAsia"/>
          <w:szCs w:val="21"/>
        </w:rPr>
        <w:t>旧姓又は通称の併記をご希望の場合は、旧姓が記載された戸籍の証明書、外国籍の方は通称が記載された住民票等の提示が必要となります。</w:t>
      </w:r>
    </w:p>
    <w:p w14:paraId="2F95F196" w14:textId="77777777" w:rsidR="009F0BBC" w:rsidRDefault="009F0BBC" w:rsidP="009F0BBC">
      <w:pPr>
        <w:pStyle w:val="a8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インボイス対応の適格請求書が必要な場合は、その要否の欄に〇印をつけ、メールでお知らせください。</w:t>
      </w:r>
    </w:p>
    <w:p w14:paraId="2661E3A8" w14:textId="77777777" w:rsidR="009F0BBC" w:rsidRDefault="003E3C86" w:rsidP="009F0BBC">
      <w:pPr>
        <w:pStyle w:val="a8"/>
        <w:numPr>
          <w:ilvl w:val="0"/>
          <w:numId w:val="1"/>
        </w:numPr>
        <w:ind w:leftChars="0"/>
        <w:rPr>
          <w:szCs w:val="21"/>
        </w:rPr>
      </w:pPr>
      <w:r>
        <w:rPr>
          <w:szCs w:val="21"/>
        </w:rPr>
        <w:t>受講料等は、現金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事務所持参の場合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、現金書留、又は口座振込でお支払いください。</w:t>
      </w:r>
    </w:p>
    <w:p w14:paraId="0AD39882" w14:textId="77777777" w:rsidR="000F4ACE" w:rsidRPr="000F4ACE" w:rsidRDefault="000F4ACE" w:rsidP="000F4ACE">
      <w:pPr>
        <w:ind w:firstLineChars="200" w:firstLine="386"/>
        <w:rPr>
          <w:szCs w:val="21"/>
        </w:rPr>
      </w:pPr>
      <w:r w:rsidRPr="000F4ACE">
        <w:rPr>
          <w:rFonts w:hint="eastAsia"/>
          <w:szCs w:val="21"/>
        </w:rPr>
        <w:t xml:space="preserve">振込先　</w:t>
      </w:r>
      <w:r w:rsidRPr="000F4ACE">
        <w:rPr>
          <w:rFonts w:hint="eastAsia"/>
          <w:szCs w:val="21"/>
        </w:rPr>
        <w:t xml:space="preserve">: </w:t>
      </w:r>
      <w:r w:rsidRPr="000F4ACE">
        <w:rPr>
          <w:rFonts w:hint="eastAsia"/>
          <w:szCs w:val="21"/>
        </w:rPr>
        <w:t>福井銀行（県庁支店）普通預金№</w:t>
      </w:r>
      <w:r w:rsidRPr="000F4ACE">
        <w:rPr>
          <w:rFonts w:hint="eastAsia"/>
          <w:szCs w:val="21"/>
        </w:rPr>
        <w:t>1024442</w:t>
      </w:r>
    </w:p>
    <w:p w14:paraId="1467678B" w14:textId="728E747D" w:rsidR="009F0BBC" w:rsidRPr="003E3C86" w:rsidRDefault="000F4ACE" w:rsidP="000F4ACE">
      <w:pPr>
        <w:ind w:firstLineChars="700" w:firstLine="1349"/>
        <w:rPr>
          <w:szCs w:val="21"/>
        </w:rPr>
      </w:pPr>
      <w:r w:rsidRPr="000F4ACE">
        <w:rPr>
          <w:rFonts w:hint="eastAsia"/>
          <w:szCs w:val="21"/>
        </w:rPr>
        <w:t xml:space="preserve">ゆうちょ銀行　　　</w:t>
      </w:r>
      <w:r w:rsidRPr="000F4ACE">
        <w:rPr>
          <w:rFonts w:hint="eastAsia"/>
          <w:szCs w:val="21"/>
        </w:rPr>
        <w:t xml:space="preserve"> </w:t>
      </w:r>
      <w:r w:rsidRPr="000F4ACE">
        <w:rPr>
          <w:rFonts w:hint="eastAsia"/>
          <w:szCs w:val="21"/>
        </w:rPr>
        <w:t>記号</w:t>
      </w:r>
      <w:r w:rsidRPr="000F4ACE">
        <w:rPr>
          <w:rFonts w:hint="eastAsia"/>
          <w:szCs w:val="21"/>
        </w:rPr>
        <w:t>13380</w:t>
      </w:r>
      <w:r w:rsidRPr="000F4ACE">
        <w:rPr>
          <w:rFonts w:hint="eastAsia"/>
          <w:szCs w:val="21"/>
        </w:rPr>
        <w:t xml:space="preserve">　番号</w:t>
      </w:r>
      <w:r w:rsidRPr="000F4ACE">
        <w:rPr>
          <w:rFonts w:hint="eastAsia"/>
          <w:szCs w:val="21"/>
        </w:rPr>
        <w:t>1719171</w:t>
      </w:r>
      <w:r w:rsidRPr="000F4ACE">
        <w:rPr>
          <w:rFonts w:hint="eastAsia"/>
          <w:szCs w:val="21"/>
        </w:rPr>
        <w:t xml:space="preserve">　　口座名義　</w:t>
      </w:r>
      <w:r w:rsidRPr="000F4ACE">
        <w:rPr>
          <w:rFonts w:hint="eastAsia"/>
          <w:szCs w:val="21"/>
        </w:rPr>
        <w:t>(</w:t>
      </w:r>
      <w:r w:rsidRPr="000F4ACE">
        <w:rPr>
          <w:rFonts w:hint="eastAsia"/>
          <w:szCs w:val="21"/>
        </w:rPr>
        <w:t>一社</w:t>
      </w:r>
      <w:r w:rsidRPr="000F4ACE">
        <w:rPr>
          <w:rFonts w:hint="eastAsia"/>
          <w:szCs w:val="21"/>
        </w:rPr>
        <w:t>)</w:t>
      </w:r>
      <w:r w:rsidRPr="000F4ACE">
        <w:rPr>
          <w:rFonts w:hint="eastAsia"/>
          <w:szCs w:val="21"/>
        </w:rPr>
        <w:t>日本ボイラ協会福井支部</w:t>
      </w:r>
    </w:p>
    <w:p w14:paraId="5DFC0C39" w14:textId="77777777" w:rsidR="002219AD" w:rsidRPr="00EE26E1" w:rsidRDefault="002219AD" w:rsidP="002219AD">
      <w:pPr>
        <w:rPr>
          <w:b/>
          <w:szCs w:val="21"/>
          <w:bdr w:val="single" w:sz="4" w:space="0" w:color="auto"/>
        </w:rPr>
      </w:pPr>
      <w:r w:rsidRPr="00EE26E1">
        <w:rPr>
          <w:rFonts w:hint="eastAsia"/>
          <w:b/>
          <w:szCs w:val="21"/>
        </w:rPr>
        <w:t>↓協会使用欄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2551"/>
      </w:tblGrid>
      <w:tr w:rsidR="002219AD" w14:paraId="4C16E10C" w14:textId="77777777" w:rsidTr="00F130FE">
        <w:tc>
          <w:tcPr>
            <w:tcW w:w="2093" w:type="dxa"/>
          </w:tcPr>
          <w:p w14:paraId="296DC08C" w14:textId="77777777" w:rsidR="002219AD" w:rsidRDefault="002219AD" w:rsidP="00F130FE">
            <w:pPr>
              <w:spacing w:line="0" w:lineRule="atLeast"/>
              <w:jc w:val="center"/>
            </w:pPr>
            <w:r>
              <w:rPr>
                <w:rFonts w:hint="eastAsia"/>
              </w:rPr>
              <w:t>申込受付</w:t>
            </w:r>
          </w:p>
          <w:p w14:paraId="72808C87" w14:textId="77777777" w:rsidR="002219AD" w:rsidRDefault="002219AD" w:rsidP="00F130FE">
            <w:pPr>
              <w:spacing w:line="0" w:lineRule="atLeast"/>
              <w:jc w:val="right"/>
            </w:pPr>
            <w:r>
              <w:rPr>
                <w:rFonts w:hint="eastAsia"/>
              </w:rPr>
              <w:t>月　　　日</w:t>
            </w:r>
          </w:p>
          <w:p w14:paraId="489C16CC" w14:textId="77777777" w:rsidR="002219AD" w:rsidRDefault="002219AD" w:rsidP="00F130FE">
            <w:pPr>
              <w:spacing w:line="0" w:lineRule="atLeast"/>
              <w:jc w:val="center"/>
            </w:pPr>
          </w:p>
          <w:p w14:paraId="27235E69" w14:textId="77777777" w:rsidR="002219AD" w:rsidRDefault="002219AD" w:rsidP="00F130FE">
            <w:pPr>
              <w:spacing w:line="0" w:lineRule="atLeast"/>
              <w:jc w:val="center"/>
            </w:pPr>
            <w:r>
              <w:rPr>
                <w:rFonts w:hint="eastAsia"/>
              </w:rPr>
              <w:t>□メール返信</w:t>
            </w:r>
          </w:p>
        </w:tc>
        <w:tc>
          <w:tcPr>
            <w:tcW w:w="2693" w:type="dxa"/>
          </w:tcPr>
          <w:p w14:paraId="12E9B4DE" w14:textId="77777777" w:rsidR="002219AD" w:rsidRDefault="002219AD" w:rsidP="00F130FE">
            <w:pPr>
              <w:spacing w:line="0" w:lineRule="atLeast"/>
              <w:jc w:val="center"/>
            </w:pPr>
            <w:r>
              <w:rPr>
                <w:rFonts w:hint="eastAsia"/>
              </w:rPr>
              <w:t>請求書送付</w:t>
            </w:r>
          </w:p>
          <w:p w14:paraId="2ACC7082" w14:textId="77777777" w:rsidR="002219AD" w:rsidRDefault="002219AD" w:rsidP="00F130FE">
            <w:pPr>
              <w:spacing w:line="0" w:lineRule="atLeast"/>
            </w:pPr>
            <w:r>
              <w:rPr>
                <w:rFonts w:hint="eastAsia"/>
              </w:rPr>
              <w:t xml:space="preserve">　　　　月　　　日</w:t>
            </w:r>
          </w:p>
          <w:p w14:paraId="0004E620" w14:textId="77777777" w:rsidR="002219AD" w:rsidRDefault="002219AD" w:rsidP="00F130FE">
            <w:pPr>
              <w:spacing w:line="0" w:lineRule="atLeast"/>
            </w:pPr>
            <w:r>
              <w:rPr>
                <w:rFonts w:hint="eastAsia"/>
              </w:rPr>
              <w:t>受講料　　□会員　□一般</w:t>
            </w:r>
          </w:p>
          <w:p w14:paraId="56FD0442" w14:textId="77777777" w:rsidR="002219AD" w:rsidRPr="00ED6080" w:rsidRDefault="002219AD" w:rsidP="00F130FE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ED6080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ED6080">
              <w:rPr>
                <w:rFonts w:hint="eastAsia"/>
                <w:u w:val="single"/>
              </w:rPr>
              <w:t xml:space="preserve">　円</w:t>
            </w:r>
          </w:p>
        </w:tc>
        <w:tc>
          <w:tcPr>
            <w:tcW w:w="2552" w:type="dxa"/>
            <w:vAlign w:val="center"/>
          </w:tcPr>
          <w:p w14:paraId="43993F61" w14:textId="77777777" w:rsidR="002219AD" w:rsidRDefault="002219AD" w:rsidP="00F130FE">
            <w:pPr>
              <w:spacing w:line="0" w:lineRule="atLeast"/>
              <w:jc w:val="center"/>
            </w:pPr>
            <w:r>
              <w:rPr>
                <w:rFonts w:hint="eastAsia"/>
              </w:rPr>
              <w:t>入金確認</w:t>
            </w:r>
          </w:p>
          <w:p w14:paraId="6921470D" w14:textId="77777777" w:rsidR="002219AD" w:rsidRDefault="002219AD" w:rsidP="00F130FE">
            <w:pPr>
              <w:spacing w:line="0" w:lineRule="atLeast"/>
              <w:jc w:val="center"/>
            </w:pPr>
            <w:r>
              <w:rPr>
                <w:rFonts w:hint="eastAsia"/>
              </w:rPr>
              <w:t>入金　　月　　日</w:t>
            </w:r>
          </w:p>
          <w:p w14:paraId="3CAF9D42" w14:textId="77777777" w:rsidR="002219AD" w:rsidRDefault="002219AD" w:rsidP="00F130FE">
            <w:pPr>
              <w:spacing w:line="0" w:lineRule="atLeast"/>
              <w:jc w:val="center"/>
            </w:pPr>
            <w:r>
              <w:rPr>
                <w:rFonts w:hint="eastAsia"/>
              </w:rPr>
              <w:t>確認　　月　　日</w:t>
            </w:r>
          </w:p>
          <w:p w14:paraId="3830B728" w14:textId="77777777" w:rsidR="002219AD" w:rsidRDefault="002219AD" w:rsidP="00F130FE">
            <w:pPr>
              <w:spacing w:line="0" w:lineRule="atLeast"/>
              <w:jc w:val="center"/>
            </w:pPr>
            <w:r>
              <w:rPr>
                <w:rFonts w:hint="eastAsia"/>
              </w:rPr>
              <w:t>□入金確認メール</w:t>
            </w:r>
          </w:p>
        </w:tc>
        <w:tc>
          <w:tcPr>
            <w:tcW w:w="2551" w:type="dxa"/>
          </w:tcPr>
          <w:p w14:paraId="3FEF4CA1" w14:textId="77777777" w:rsidR="002219AD" w:rsidRDefault="002219AD" w:rsidP="00F130FE">
            <w:pPr>
              <w:spacing w:line="0" w:lineRule="atLeast"/>
              <w:jc w:val="center"/>
            </w:pPr>
            <w:r>
              <w:rPr>
                <w:rFonts w:hint="eastAsia"/>
              </w:rPr>
              <w:t>テキスト送付</w:t>
            </w:r>
          </w:p>
          <w:p w14:paraId="5A5B80D2" w14:textId="77777777" w:rsidR="002219AD" w:rsidRDefault="002219AD" w:rsidP="002219AD">
            <w:pPr>
              <w:spacing w:line="0" w:lineRule="atLeast"/>
              <w:ind w:firstLineChars="500" w:firstLine="964"/>
            </w:pPr>
            <w:r>
              <w:rPr>
                <w:rFonts w:hint="eastAsia"/>
              </w:rPr>
              <w:t>月　　　日</w:t>
            </w:r>
          </w:p>
          <w:p w14:paraId="0369EB4F" w14:textId="77777777" w:rsidR="002219AD" w:rsidRDefault="002219AD" w:rsidP="002219AD">
            <w:pPr>
              <w:spacing w:line="0" w:lineRule="atLeast"/>
              <w:ind w:firstLineChars="200" w:firstLine="386"/>
            </w:pPr>
            <w:r>
              <w:rPr>
                <w:rFonts w:hint="eastAsia"/>
              </w:rPr>
              <w:t>□受講票</w:t>
            </w:r>
          </w:p>
          <w:p w14:paraId="1174E236" w14:textId="77777777" w:rsidR="002219AD" w:rsidRDefault="002219AD" w:rsidP="002219AD">
            <w:pPr>
              <w:spacing w:line="0" w:lineRule="atLeast"/>
              <w:ind w:firstLineChars="200" w:firstLine="386"/>
            </w:pPr>
            <w:r>
              <w:rPr>
                <w:rFonts w:hint="eastAsia"/>
              </w:rPr>
              <w:t>□事業場　□自宅</w:t>
            </w:r>
          </w:p>
        </w:tc>
      </w:tr>
    </w:tbl>
    <w:p w14:paraId="24C46260" w14:textId="77777777" w:rsidR="002219AD" w:rsidRPr="00805230" w:rsidRDefault="002219AD" w:rsidP="002219AD">
      <w:pPr>
        <w:rPr>
          <w:szCs w:val="21"/>
        </w:rPr>
      </w:pPr>
    </w:p>
    <w:sectPr w:rsidR="002219AD" w:rsidRPr="00805230" w:rsidSect="00CC019D">
      <w:pgSz w:w="11906" w:h="16838" w:code="9"/>
      <w:pgMar w:top="397" w:right="1134" w:bottom="295" w:left="1134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51C5F" w14:textId="77777777" w:rsidR="00C7284D" w:rsidRDefault="00C7284D" w:rsidP="007B0616">
      <w:r>
        <w:separator/>
      </w:r>
    </w:p>
  </w:endnote>
  <w:endnote w:type="continuationSeparator" w:id="0">
    <w:p w14:paraId="2EF4829C" w14:textId="77777777" w:rsidR="00C7284D" w:rsidRDefault="00C7284D" w:rsidP="007B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A6EED" w14:textId="77777777" w:rsidR="00C7284D" w:rsidRDefault="00C7284D" w:rsidP="007B0616">
      <w:r>
        <w:separator/>
      </w:r>
    </w:p>
  </w:footnote>
  <w:footnote w:type="continuationSeparator" w:id="0">
    <w:p w14:paraId="1967F306" w14:textId="77777777" w:rsidR="00C7284D" w:rsidRDefault="00C7284D" w:rsidP="007B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704F0"/>
    <w:multiLevelType w:val="hybridMultilevel"/>
    <w:tmpl w:val="23DAC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397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6"/>
    <w:rsid w:val="00030B58"/>
    <w:rsid w:val="000B5152"/>
    <w:rsid w:val="000B7F41"/>
    <w:rsid w:val="000C7EF5"/>
    <w:rsid w:val="000E056A"/>
    <w:rsid w:val="000F4ACE"/>
    <w:rsid w:val="001862A5"/>
    <w:rsid w:val="001A5776"/>
    <w:rsid w:val="002219AD"/>
    <w:rsid w:val="00224FF9"/>
    <w:rsid w:val="00240B64"/>
    <w:rsid w:val="00287C62"/>
    <w:rsid w:val="002F7E4F"/>
    <w:rsid w:val="003216DD"/>
    <w:rsid w:val="00336490"/>
    <w:rsid w:val="003C7624"/>
    <w:rsid w:val="003E3C86"/>
    <w:rsid w:val="004F05C6"/>
    <w:rsid w:val="004F6E9C"/>
    <w:rsid w:val="00513605"/>
    <w:rsid w:val="00545B03"/>
    <w:rsid w:val="005A5714"/>
    <w:rsid w:val="005C4947"/>
    <w:rsid w:val="005F115E"/>
    <w:rsid w:val="00604810"/>
    <w:rsid w:val="006131E3"/>
    <w:rsid w:val="006E4598"/>
    <w:rsid w:val="00732A68"/>
    <w:rsid w:val="0073509A"/>
    <w:rsid w:val="00745C5B"/>
    <w:rsid w:val="00746EB2"/>
    <w:rsid w:val="00776013"/>
    <w:rsid w:val="00786E46"/>
    <w:rsid w:val="00791DE1"/>
    <w:rsid w:val="007B0616"/>
    <w:rsid w:val="007B3869"/>
    <w:rsid w:val="007D3205"/>
    <w:rsid w:val="0081383D"/>
    <w:rsid w:val="008352BD"/>
    <w:rsid w:val="00844781"/>
    <w:rsid w:val="008E5022"/>
    <w:rsid w:val="0092642F"/>
    <w:rsid w:val="00975A1E"/>
    <w:rsid w:val="009E20FD"/>
    <w:rsid w:val="009F0BBC"/>
    <w:rsid w:val="009F398C"/>
    <w:rsid w:val="00A06F04"/>
    <w:rsid w:val="00A66C82"/>
    <w:rsid w:val="00A97F34"/>
    <w:rsid w:val="00AB6B15"/>
    <w:rsid w:val="00AC2370"/>
    <w:rsid w:val="00AD116F"/>
    <w:rsid w:val="00B319ED"/>
    <w:rsid w:val="00B94DE0"/>
    <w:rsid w:val="00BB38D1"/>
    <w:rsid w:val="00BB61AC"/>
    <w:rsid w:val="00BD59C8"/>
    <w:rsid w:val="00C02738"/>
    <w:rsid w:val="00C129C6"/>
    <w:rsid w:val="00C6034E"/>
    <w:rsid w:val="00C64088"/>
    <w:rsid w:val="00C7284D"/>
    <w:rsid w:val="00C76C73"/>
    <w:rsid w:val="00C775F3"/>
    <w:rsid w:val="00CA6293"/>
    <w:rsid w:val="00CC019D"/>
    <w:rsid w:val="00CE2E8D"/>
    <w:rsid w:val="00D15066"/>
    <w:rsid w:val="00D3593F"/>
    <w:rsid w:val="00D674E2"/>
    <w:rsid w:val="00DA186A"/>
    <w:rsid w:val="00DC5861"/>
    <w:rsid w:val="00DE7B4E"/>
    <w:rsid w:val="00E3137F"/>
    <w:rsid w:val="00E31EA0"/>
    <w:rsid w:val="00E36CDB"/>
    <w:rsid w:val="00E42D39"/>
    <w:rsid w:val="00E73A45"/>
    <w:rsid w:val="00EC546C"/>
    <w:rsid w:val="00ED5D94"/>
    <w:rsid w:val="00EE1EB8"/>
    <w:rsid w:val="00F033C3"/>
    <w:rsid w:val="00F327C7"/>
    <w:rsid w:val="00F54282"/>
    <w:rsid w:val="00FC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DE5AA"/>
  <w15:docId w15:val="{C2713301-0FD8-46C5-AE5C-C1CA36A0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06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0616"/>
  </w:style>
  <w:style w:type="paragraph" w:styleId="a6">
    <w:name w:val="footer"/>
    <w:basedOn w:val="a"/>
    <w:link w:val="a7"/>
    <w:uiPriority w:val="99"/>
    <w:unhideWhenUsed/>
    <w:rsid w:val="007B0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0616"/>
  </w:style>
  <w:style w:type="paragraph" w:styleId="a8">
    <w:name w:val="List Paragraph"/>
    <w:basedOn w:val="a"/>
    <w:uiPriority w:val="34"/>
    <w:qFormat/>
    <w:rsid w:val="00DC58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2724-3CDD-4B91-A1AC-6E70B8F5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12T06:29:00Z</cp:lastPrinted>
  <dcterms:created xsi:type="dcterms:W3CDTF">2026-03-09T04:28:00Z</dcterms:created>
  <dcterms:modified xsi:type="dcterms:W3CDTF">2026-03-09T04:28:00Z</dcterms:modified>
</cp:coreProperties>
</file>